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85FD" w14:textId="60F32C7A" w:rsidR="001C1854" w:rsidRDefault="00506CB8" w:rsidP="001C1854">
      <w:pPr>
        <w:spacing w:after="0" w:line="288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7F7EEC0" wp14:editId="4A9A6AF6">
            <wp:simplePos x="0" y="0"/>
            <wp:positionH relativeFrom="column">
              <wp:posOffset>4528820</wp:posOffset>
            </wp:positionH>
            <wp:positionV relativeFrom="page">
              <wp:posOffset>133350</wp:posOffset>
            </wp:positionV>
            <wp:extent cx="1536065" cy="1400175"/>
            <wp:effectExtent l="0" t="0" r="6985" b="9525"/>
            <wp:wrapThrough wrapText="bothSides">
              <wp:wrapPolygon edited="0">
                <wp:start x="0" y="0"/>
                <wp:lineTo x="0" y="21453"/>
                <wp:lineTo x="21430" y="21453"/>
                <wp:lineTo x="2143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</w:t>
      </w:r>
      <w:r w:rsidR="007E65AA">
        <w:rPr>
          <w:b/>
          <w:sz w:val="28"/>
          <w:szCs w:val="28"/>
        </w:rPr>
        <w:t xml:space="preserve">PROGRAMA </w:t>
      </w:r>
      <w:r w:rsidR="001C1854">
        <w:rPr>
          <w:b/>
          <w:sz w:val="28"/>
          <w:szCs w:val="28"/>
        </w:rPr>
        <w:t xml:space="preserve">FESTIVAIS ACESSÍVEIS </w:t>
      </w:r>
    </w:p>
    <w:p w14:paraId="032214D4" w14:textId="23F64878" w:rsidR="001C1854" w:rsidRPr="00594A68" w:rsidRDefault="00506CB8" w:rsidP="001C1854">
      <w:pPr>
        <w:spacing w:after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E65AA">
        <w:rPr>
          <w:b/>
          <w:sz w:val="28"/>
          <w:szCs w:val="28"/>
        </w:rPr>
        <w:t xml:space="preserve">Formulário </w:t>
      </w:r>
      <w:r w:rsidR="001C1854" w:rsidRPr="00594A68">
        <w:rPr>
          <w:b/>
          <w:sz w:val="28"/>
          <w:szCs w:val="28"/>
        </w:rPr>
        <w:t xml:space="preserve">de </w:t>
      </w:r>
      <w:r w:rsidR="00BF0FCB">
        <w:rPr>
          <w:b/>
          <w:sz w:val="28"/>
          <w:szCs w:val="28"/>
        </w:rPr>
        <w:t>C</w:t>
      </w:r>
      <w:r w:rsidR="001C1854">
        <w:rPr>
          <w:b/>
          <w:sz w:val="28"/>
          <w:szCs w:val="28"/>
        </w:rPr>
        <w:t>andidatura</w:t>
      </w:r>
    </w:p>
    <w:p w14:paraId="53589EE5" w14:textId="77777777" w:rsidR="003E69F2" w:rsidRDefault="003E69F2" w:rsidP="001C1854">
      <w:pPr>
        <w:spacing w:after="0" w:line="288" w:lineRule="auto"/>
        <w:rPr>
          <w:b/>
        </w:rPr>
      </w:pPr>
    </w:p>
    <w:p w14:paraId="3CB55B98" w14:textId="77777777" w:rsidR="003E69F2" w:rsidRDefault="003E69F2" w:rsidP="001C1854">
      <w:pPr>
        <w:spacing w:after="0" w:line="288" w:lineRule="auto"/>
        <w:rPr>
          <w:b/>
        </w:rPr>
      </w:pPr>
    </w:p>
    <w:p w14:paraId="239A0A8F" w14:textId="03D1D77A" w:rsidR="001C1854" w:rsidRPr="00234F14" w:rsidRDefault="003B7D82" w:rsidP="001C1854">
      <w:pPr>
        <w:spacing w:after="0" w:line="288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C48D1F" wp14:editId="63BF20FD">
                <wp:simplePos x="0" y="0"/>
                <wp:positionH relativeFrom="column">
                  <wp:posOffset>1061720</wp:posOffset>
                </wp:positionH>
                <wp:positionV relativeFrom="paragraph">
                  <wp:posOffset>181610</wp:posOffset>
                </wp:positionV>
                <wp:extent cx="5003165" cy="201600"/>
                <wp:effectExtent l="0" t="0" r="26035" b="2730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65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84CB6C" w14:textId="77777777" w:rsidR="003B7D82" w:rsidRDefault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8D1F"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26" type="#_x0000_t202" style="position:absolute;margin-left:83.6pt;margin-top:14.3pt;width:393.95pt;height:15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" fillcolor="white [3201]" strokecolor="black [3213]" strokeweight=".5pt">
                <v:textbox>
                  <w:txbxContent>
                    <w:p w14:paraId="6284CB6C" w14:textId="77777777" w:rsidR="003B7D82" w:rsidRDefault="003B7D82"/>
                  </w:txbxContent>
                </v:textbox>
              </v:shape>
            </w:pict>
          </mc:Fallback>
        </mc:AlternateContent>
      </w:r>
      <w:r w:rsidR="001C1854" w:rsidRPr="00234F14">
        <w:rPr>
          <w:b/>
        </w:rPr>
        <w:t xml:space="preserve">1 </w:t>
      </w:r>
      <w:r w:rsidR="001C1854">
        <w:rPr>
          <w:b/>
        </w:rPr>
        <w:t>–</w:t>
      </w:r>
      <w:r w:rsidR="001C1854" w:rsidRPr="00234F14">
        <w:rPr>
          <w:b/>
        </w:rPr>
        <w:t xml:space="preserve"> </w:t>
      </w:r>
      <w:r w:rsidR="00C40C8C">
        <w:rPr>
          <w:b/>
        </w:rPr>
        <w:t xml:space="preserve">Identificação do </w:t>
      </w:r>
      <w:r w:rsidR="001C1854">
        <w:rPr>
          <w:b/>
        </w:rPr>
        <w:t>Festival</w:t>
      </w:r>
      <w:r w:rsidR="001C1854" w:rsidRPr="00234F14">
        <w:rPr>
          <w:b/>
        </w:rPr>
        <w:t>:</w:t>
      </w:r>
    </w:p>
    <w:p w14:paraId="6793CF1D" w14:textId="355FF1AF" w:rsidR="001C1854" w:rsidRDefault="004A2512" w:rsidP="009C6775">
      <w:pPr>
        <w:spacing w:after="0" w:line="360" w:lineRule="auto"/>
      </w:pPr>
      <w:r w:rsidRPr="004A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584F03" wp14:editId="20965042">
                <wp:simplePos x="0" y="0"/>
                <wp:positionH relativeFrom="column">
                  <wp:posOffset>4119245</wp:posOffset>
                </wp:positionH>
                <wp:positionV relativeFrom="paragraph">
                  <wp:posOffset>234314</wp:posOffset>
                </wp:positionV>
                <wp:extent cx="1924050" cy="200025"/>
                <wp:effectExtent l="0" t="0" r="19050" b="285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DA7930" w14:textId="77777777" w:rsidR="004A2512" w:rsidRDefault="004A2512" w:rsidP="004A2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4F03" id="Caixa de texto 46" o:spid="_x0000_s1027" type="#_x0000_t202" style="position:absolute;margin-left:324.35pt;margin-top:18.45pt;width:151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" fillcolor="white [3201]" strokecolor="black [3213]" strokeweight=".5pt">
                <v:textbox>
                  <w:txbxContent>
                    <w:p w14:paraId="68DA7930" w14:textId="77777777" w:rsidR="004A2512" w:rsidRDefault="004A2512" w:rsidP="004A2512"/>
                  </w:txbxContent>
                </v:textbox>
              </v:shape>
            </w:pict>
          </mc:Fallback>
        </mc:AlternateContent>
      </w:r>
      <w:r w:rsidR="00932BBB" w:rsidRPr="004A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97A7A1" wp14:editId="5BA5F96A">
                <wp:simplePos x="0" y="0"/>
                <wp:positionH relativeFrom="column">
                  <wp:posOffset>1090295</wp:posOffset>
                </wp:positionH>
                <wp:positionV relativeFrom="paragraph">
                  <wp:posOffset>243840</wp:posOffset>
                </wp:positionV>
                <wp:extent cx="1609725" cy="201600"/>
                <wp:effectExtent l="0" t="0" r="28575" b="2730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75B7C0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A7A1" id="Caixa de texto 45" o:spid="_x0000_s1028" type="#_x0000_t202" style="position:absolute;margin-left:85.85pt;margin-top:19.2pt;width:126.75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hfNwIAAIQEAAAOAAAAZHJzL2Uyb0RvYy54bWysVE1v2zAMvQ/YfxB0X+xkSdo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" fillcolor="white [3201]" strokecolor="black [3213]" strokeweight=".5pt">
                <v:textbox>
                  <w:txbxContent>
                    <w:p w14:paraId="7A75B7C0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1C1854" w:rsidRPr="004A2512">
        <w:rPr>
          <w:b/>
          <w:bCs/>
        </w:rPr>
        <w:t xml:space="preserve">Nome </w:t>
      </w:r>
      <w:r w:rsidR="00C40C8C" w:rsidRPr="004A2512">
        <w:rPr>
          <w:b/>
          <w:bCs/>
        </w:rPr>
        <w:t xml:space="preserve">do </w:t>
      </w:r>
      <w:r w:rsidR="007E65AA" w:rsidRPr="004A2512">
        <w:rPr>
          <w:b/>
          <w:bCs/>
        </w:rPr>
        <w:t>Festival</w:t>
      </w:r>
      <w:r>
        <w:t>:</w:t>
      </w:r>
    </w:p>
    <w:p w14:paraId="6CD68751" w14:textId="173B9810" w:rsidR="00C40C8C" w:rsidRDefault="00C40C8C" w:rsidP="009C6775">
      <w:pPr>
        <w:spacing w:after="0" w:line="360" w:lineRule="auto"/>
      </w:pPr>
      <w:r w:rsidRPr="004A2512">
        <w:rPr>
          <w:b/>
          <w:bCs/>
        </w:rPr>
        <w:t>Data de abertura</w:t>
      </w:r>
      <w:r>
        <w:t xml:space="preserve">: </w:t>
      </w:r>
      <w:r w:rsidR="00932BBB">
        <w:t xml:space="preserve">                                        </w:t>
      </w:r>
      <w:r>
        <w:tab/>
      </w:r>
      <w:r w:rsidR="00932BBB">
        <w:t xml:space="preserve"> </w:t>
      </w:r>
      <w:r w:rsidRPr="004A2512">
        <w:rPr>
          <w:b/>
          <w:bCs/>
        </w:rPr>
        <w:t>Data de encerramento</w:t>
      </w:r>
      <w:r>
        <w:t>:</w:t>
      </w:r>
    </w:p>
    <w:p w14:paraId="63C8B0A6" w14:textId="655D537D" w:rsidR="000F6A3A" w:rsidRDefault="004A2512" w:rsidP="009C6775">
      <w:pPr>
        <w:spacing w:after="0" w:line="360" w:lineRule="auto"/>
      </w:pPr>
      <w:r w:rsidRPr="004A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C7E6E3" wp14:editId="48BA37DF">
                <wp:simplePos x="0" y="0"/>
                <wp:positionH relativeFrom="column">
                  <wp:posOffset>45085</wp:posOffset>
                </wp:positionH>
                <wp:positionV relativeFrom="paragraph">
                  <wp:posOffset>198755</wp:posOffset>
                </wp:positionV>
                <wp:extent cx="6038850" cy="201600"/>
                <wp:effectExtent l="0" t="0" r="19050" b="2730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0C6190" w14:textId="77777777" w:rsidR="004A2512" w:rsidRDefault="004A2512" w:rsidP="004A2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E6E3" id="Caixa de texto 47" o:spid="_x0000_s1029" type="#_x0000_t202" style="position:absolute;margin-left:3.55pt;margin-top:15.65pt;width:475.5pt;height:1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" fillcolor="white [3201]" strokecolor="black [3213]" strokeweight=".5pt">
                <v:textbox>
                  <w:txbxContent>
                    <w:p w14:paraId="300C6190" w14:textId="77777777" w:rsidR="004A2512" w:rsidRDefault="004A2512" w:rsidP="004A2512"/>
                  </w:txbxContent>
                </v:textbox>
              </v:shape>
            </w:pict>
          </mc:Fallback>
        </mc:AlternateContent>
      </w:r>
      <w:r w:rsidR="001C1854" w:rsidRPr="004A2512">
        <w:rPr>
          <w:b/>
          <w:bCs/>
        </w:rPr>
        <w:t>Endereço do recinto de realização</w:t>
      </w:r>
      <w:r w:rsidR="007103F9" w:rsidRPr="004A2512">
        <w:rPr>
          <w:b/>
          <w:bCs/>
        </w:rPr>
        <w:t xml:space="preserve"> do </w:t>
      </w:r>
      <w:r w:rsidR="0024610B" w:rsidRPr="004A2512">
        <w:rPr>
          <w:b/>
          <w:bCs/>
        </w:rPr>
        <w:t>Festival</w:t>
      </w:r>
      <w:r w:rsidR="001C1854">
        <w:t>:</w:t>
      </w:r>
      <w:r w:rsidR="000F6A3A">
        <w:t xml:space="preserve"> </w:t>
      </w:r>
    </w:p>
    <w:p w14:paraId="1B456A23" w14:textId="6616F506" w:rsidR="004A2512" w:rsidRDefault="004A251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6B601" wp14:editId="33EB1792">
                <wp:simplePos x="0" y="0"/>
                <wp:positionH relativeFrom="column">
                  <wp:posOffset>1280795</wp:posOffset>
                </wp:positionH>
                <wp:positionV relativeFrom="paragraph">
                  <wp:posOffset>247650</wp:posOffset>
                </wp:positionV>
                <wp:extent cx="4784090" cy="200025"/>
                <wp:effectExtent l="0" t="0" r="16510" b="2857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0A03DB" w14:textId="77777777" w:rsidR="004A2512" w:rsidRDefault="004A2512" w:rsidP="004A2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B601" id="Caixa de texto 48" o:spid="_x0000_s1030" type="#_x0000_t202" style="position:absolute;margin-left:100.85pt;margin-top:19.5pt;width:376.7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" fillcolor="white [3201]" strokecolor="black [3213]" strokeweight=".5pt">
                <v:textbox>
                  <w:txbxContent>
                    <w:p w14:paraId="230A03DB" w14:textId="77777777" w:rsidR="004A2512" w:rsidRDefault="004A2512" w:rsidP="004A2512"/>
                  </w:txbxContent>
                </v:textbox>
              </v:shape>
            </w:pict>
          </mc:Fallback>
        </mc:AlternateContent>
      </w:r>
    </w:p>
    <w:p w14:paraId="625BFD66" w14:textId="7F665EFA" w:rsidR="001C1854" w:rsidRDefault="001C1854" w:rsidP="009C6775">
      <w:pPr>
        <w:spacing w:after="0" w:line="360" w:lineRule="auto"/>
      </w:pPr>
      <w:r w:rsidRPr="004A2512">
        <w:rPr>
          <w:b/>
          <w:bCs/>
        </w:rPr>
        <w:t>Freguesia e concelho</w:t>
      </w:r>
      <w:r>
        <w:t>:</w:t>
      </w:r>
    </w:p>
    <w:p w14:paraId="2D5075B2" w14:textId="71C3173D" w:rsidR="009139EE" w:rsidRDefault="003B7D82" w:rsidP="009C6775">
      <w:pPr>
        <w:spacing w:after="0" w:line="360" w:lineRule="auto"/>
      </w:pPr>
      <w:r w:rsidRPr="004A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C7056" wp14:editId="3F273EA3">
                <wp:simplePos x="0" y="0"/>
                <wp:positionH relativeFrom="column">
                  <wp:posOffset>756920</wp:posOffset>
                </wp:positionH>
                <wp:positionV relativeFrom="paragraph">
                  <wp:posOffset>241300</wp:posOffset>
                </wp:positionV>
                <wp:extent cx="190500" cy="17145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C74BC7" w14:textId="1D49A48E" w:rsidR="003E3EA3" w:rsidRDefault="003E3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7056" id="Caixa de texto 21" o:spid="_x0000_s1031" type="#_x0000_t202" style="position:absolute;margin-left:59.6pt;margin-top:19pt;width: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" fillcolor="white [3201]" strokecolor="black [3213]" strokeweight=".5pt">
                <v:textbox>
                  <w:txbxContent>
                    <w:p w14:paraId="7FC74BC7" w14:textId="1D49A48E" w:rsidR="003E3EA3" w:rsidRDefault="003E3EA3"/>
                  </w:txbxContent>
                </v:textbox>
              </v:shape>
            </w:pict>
          </mc:Fallback>
        </mc:AlternateContent>
      </w:r>
      <w:r w:rsidRPr="004A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6B25CC" wp14:editId="62AC920C">
                <wp:simplePos x="0" y="0"/>
                <wp:positionH relativeFrom="column">
                  <wp:posOffset>4785995</wp:posOffset>
                </wp:positionH>
                <wp:positionV relativeFrom="paragraph">
                  <wp:posOffset>250825</wp:posOffset>
                </wp:positionV>
                <wp:extent cx="190500" cy="171450"/>
                <wp:effectExtent l="0" t="0" r="19050" b="1905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D9E2E2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25CC" id="Caixa de texto 35" o:spid="_x0000_s1032" type="#_x0000_t202" style="position:absolute;margin-left:376.85pt;margin-top:19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" fillcolor="white [3201]" strokecolor="black [3213]" strokeweight=".5pt">
                <v:textbox>
                  <w:txbxContent>
                    <w:p w14:paraId="46D9E2E2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Pr="004A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F3EF5E" wp14:editId="5883C0BA">
                <wp:simplePos x="0" y="0"/>
                <wp:positionH relativeFrom="column">
                  <wp:posOffset>2642870</wp:posOffset>
                </wp:positionH>
                <wp:positionV relativeFrom="paragraph">
                  <wp:posOffset>231775</wp:posOffset>
                </wp:positionV>
                <wp:extent cx="190500" cy="171450"/>
                <wp:effectExtent l="0" t="0" r="19050" b="190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7A9C15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EF5E" id="Caixa de texto 32" o:spid="_x0000_s1033" type="#_x0000_t202" style="position:absolute;margin-left:208.1pt;margin-top:18.25pt;width:1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" fillcolor="white [3201]" strokecolor="black [3213]" strokeweight=".5pt">
                <v:textbox>
                  <w:txbxContent>
                    <w:p w14:paraId="297A9C15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1C1854" w:rsidRPr="004A2512">
        <w:rPr>
          <w:b/>
          <w:bCs/>
        </w:rPr>
        <w:t>Tipologia de Festival</w:t>
      </w:r>
      <w:r w:rsidR="001C1854">
        <w:t>:</w:t>
      </w:r>
      <w:r w:rsidR="0024610B">
        <w:t xml:space="preserve"> </w:t>
      </w:r>
    </w:p>
    <w:p w14:paraId="043C4D39" w14:textId="77777777" w:rsidR="009139EE" w:rsidRDefault="009139EE" w:rsidP="009C6775">
      <w:pPr>
        <w:spacing w:after="0" w:line="360" w:lineRule="auto"/>
        <w:sectPr w:rsidR="009139EE" w:rsidSect="001677A4">
          <w:footerReference w:type="default" r:id="rId9"/>
          <w:pgSz w:w="11906" w:h="16838"/>
          <w:pgMar w:top="709" w:right="991" w:bottom="851" w:left="1418" w:header="708" w:footer="708" w:gutter="0"/>
          <w:cols w:space="708"/>
          <w:docGrid w:linePitch="360"/>
        </w:sectPr>
      </w:pPr>
    </w:p>
    <w:p w14:paraId="7E15145B" w14:textId="5A6A1FBB" w:rsidR="001C1854" w:rsidRDefault="003B7D8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FD692" wp14:editId="0595B690">
                <wp:simplePos x="0" y="0"/>
                <wp:positionH relativeFrom="column">
                  <wp:posOffset>1176020</wp:posOffset>
                </wp:positionH>
                <wp:positionV relativeFrom="paragraph">
                  <wp:posOffset>233045</wp:posOffset>
                </wp:positionV>
                <wp:extent cx="190500" cy="171450"/>
                <wp:effectExtent l="0" t="0" r="1905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87CA04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D692" id="Caixa de texto 30" o:spid="_x0000_s1034" type="#_x0000_t202" style="position:absolute;margin-left:92.6pt;margin-top:18.35pt;width:1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" fillcolor="white [3201]" strokecolor="black [3213]" strokeweight=".5pt">
                <v:textbox>
                  <w:txbxContent>
                    <w:p w14:paraId="4287CA04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9139EE">
        <w:t xml:space="preserve">Artes de rua </w:t>
      </w:r>
    </w:p>
    <w:p w14:paraId="61ABEAAC" w14:textId="7A98CF5A" w:rsidR="009139EE" w:rsidRDefault="003B7D8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8F3DFA" wp14:editId="628024DB">
                <wp:simplePos x="0" y="0"/>
                <wp:positionH relativeFrom="column">
                  <wp:posOffset>871220</wp:posOffset>
                </wp:positionH>
                <wp:positionV relativeFrom="paragraph">
                  <wp:posOffset>253365</wp:posOffset>
                </wp:positionV>
                <wp:extent cx="190500" cy="171450"/>
                <wp:effectExtent l="0" t="0" r="19050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B43541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3DFA" id="Caixa de texto 31" o:spid="_x0000_s1035" type="#_x0000_t202" style="position:absolute;margin-left:68.6pt;margin-top:19.95pt;width:1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" fillcolor="white [3201]" strokecolor="black [3213]" strokeweight=".5pt">
                <v:textbox>
                  <w:txbxContent>
                    <w:p w14:paraId="63B43541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9139EE">
        <w:t>Artes performativas</w:t>
      </w:r>
    </w:p>
    <w:p w14:paraId="26CE8BF5" w14:textId="19C2DDA5" w:rsidR="009139EE" w:rsidRDefault="004A251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96C7F8" wp14:editId="0EF5360E">
                <wp:simplePos x="0" y="0"/>
                <wp:positionH relativeFrom="column">
                  <wp:posOffset>1690370</wp:posOffset>
                </wp:positionH>
                <wp:positionV relativeFrom="paragraph">
                  <wp:posOffset>254635</wp:posOffset>
                </wp:positionV>
                <wp:extent cx="4391025" cy="200025"/>
                <wp:effectExtent l="0" t="0" r="28575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F5FB53" w14:textId="77777777" w:rsidR="004A2512" w:rsidRDefault="004A2512" w:rsidP="004A2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C7F8" id="Caixa de texto 49" o:spid="_x0000_s1036" type="#_x0000_t202" style="position:absolute;margin-left:133.1pt;margin-top:20.05pt;width:345.7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" fillcolor="white [3201]" strokecolor="black [3213]" strokeweight=".5pt">
                <v:textbox>
                  <w:txbxContent>
                    <w:p w14:paraId="13F5FB53" w14:textId="77777777" w:rsidR="004A2512" w:rsidRDefault="004A2512" w:rsidP="004A2512"/>
                  </w:txbxContent>
                </v:textbox>
              </v:shape>
            </w:pict>
          </mc:Fallback>
        </mc:AlternateContent>
      </w:r>
      <w:r w:rsidR="009139EE">
        <w:t>Artes plásticas</w:t>
      </w:r>
    </w:p>
    <w:p w14:paraId="7B9E387F" w14:textId="14F9D155" w:rsidR="009139EE" w:rsidRDefault="003B7D8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5CF85" wp14:editId="13051FBB">
                <wp:simplePos x="0" y="0"/>
                <wp:positionH relativeFrom="column">
                  <wp:posOffset>416560</wp:posOffset>
                </wp:positionH>
                <wp:positionV relativeFrom="paragraph">
                  <wp:posOffset>242570</wp:posOffset>
                </wp:positionV>
                <wp:extent cx="190500" cy="171450"/>
                <wp:effectExtent l="0" t="0" r="19050" b="1905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C3DA07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CF85" id="Caixa de texto 33" o:spid="_x0000_s1037" type="#_x0000_t202" style="position:absolute;margin-left:32.8pt;margin-top:19.1pt;width:1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" fillcolor="white [3201]" strokecolor="black [3213]" strokeweight=".5pt">
                <v:textbox>
                  <w:txbxContent>
                    <w:p w14:paraId="14C3DA07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9139EE">
        <w:t>Cinema</w:t>
      </w:r>
    </w:p>
    <w:p w14:paraId="14E5544D" w14:textId="72EDE4F3" w:rsidR="009139EE" w:rsidRDefault="009139EE" w:rsidP="009C6775">
      <w:pPr>
        <w:spacing w:after="0" w:line="360" w:lineRule="auto"/>
      </w:pPr>
      <w:r>
        <w:t>Dança</w:t>
      </w:r>
    </w:p>
    <w:p w14:paraId="64350B72" w14:textId="2D5B5B93" w:rsidR="009139EE" w:rsidRDefault="003B7D8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A7429" wp14:editId="174DD4FE">
                <wp:simplePos x="0" y="0"/>
                <wp:positionH relativeFrom="column">
                  <wp:posOffset>616585</wp:posOffset>
                </wp:positionH>
                <wp:positionV relativeFrom="paragraph">
                  <wp:posOffset>6985</wp:posOffset>
                </wp:positionV>
                <wp:extent cx="190500" cy="171450"/>
                <wp:effectExtent l="0" t="0" r="19050" b="1905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2CDECB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7429" id="Caixa de texto 34" o:spid="_x0000_s1038" type="#_x0000_t202" style="position:absolute;margin-left:48.55pt;margin-top:.55pt;width:1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" fillcolor="white [3201]" strokecolor="black [3213]" strokeweight=".5pt">
                <v:textbox>
                  <w:txbxContent>
                    <w:p w14:paraId="1C2CDECB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9139EE">
        <w:t>Literatura</w:t>
      </w:r>
    </w:p>
    <w:p w14:paraId="1B2C4F5C" w14:textId="720D4E1D" w:rsidR="009139EE" w:rsidRDefault="003B7D8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BFC77" wp14:editId="21FF722B">
                <wp:simplePos x="0" y="0"/>
                <wp:positionH relativeFrom="column">
                  <wp:posOffset>466725</wp:posOffset>
                </wp:positionH>
                <wp:positionV relativeFrom="paragraph">
                  <wp:posOffset>233045</wp:posOffset>
                </wp:positionV>
                <wp:extent cx="190500" cy="171450"/>
                <wp:effectExtent l="0" t="0" r="19050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331F94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FC77" id="Caixa de texto 36" o:spid="_x0000_s1039" type="#_x0000_t202" style="position:absolute;margin-left:36.75pt;margin-top:18.35pt;width:1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" fillcolor="white [3201]" strokecolor="black [3213]" strokeweight=".5pt">
                <v:textbox>
                  <w:txbxContent>
                    <w:p w14:paraId="33331F94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9139EE">
        <w:t>Música</w:t>
      </w:r>
    </w:p>
    <w:p w14:paraId="32C4F0F9" w14:textId="404D56F2" w:rsidR="009139EE" w:rsidRDefault="009139EE" w:rsidP="009C6775">
      <w:pPr>
        <w:spacing w:after="0" w:line="360" w:lineRule="auto"/>
      </w:pPr>
      <w:r>
        <w:t>Teatro</w:t>
      </w:r>
    </w:p>
    <w:p w14:paraId="186B498B" w14:textId="77777777" w:rsidR="009139EE" w:rsidRDefault="009139EE" w:rsidP="009C6775">
      <w:pPr>
        <w:spacing w:after="0" w:line="360" w:lineRule="auto"/>
        <w:sectPr w:rsidR="009139EE" w:rsidSect="009139EE">
          <w:type w:val="continuous"/>
          <w:pgSz w:w="11906" w:h="16838"/>
          <w:pgMar w:top="709" w:right="991" w:bottom="851" w:left="1418" w:header="708" w:footer="708" w:gutter="0"/>
          <w:cols w:num="3" w:space="708"/>
          <w:docGrid w:linePitch="360"/>
        </w:sectPr>
      </w:pPr>
    </w:p>
    <w:p w14:paraId="6412B265" w14:textId="702780F6" w:rsidR="001C1854" w:rsidRPr="000A6080" w:rsidRDefault="001C1854" w:rsidP="009C6775">
      <w:pPr>
        <w:spacing w:after="0" w:line="360" w:lineRule="auto"/>
        <w:rPr>
          <w:color w:val="FF0000"/>
        </w:rPr>
      </w:pPr>
      <w:r w:rsidRPr="004A2512">
        <w:rPr>
          <w:b/>
          <w:bCs/>
        </w:rPr>
        <w:t>Periodicidade de realização</w:t>
      </w:r>
      <w:r>
        <w:t>:</w:t>
      </w:r>
      <w:r w:rsidR="0024610B">
        <w:t xml:space="preserve"> </w:t>
      </w:r>
    </w:p>
    <w:p w14:paraId="3C52A5DB" w14:textId="32A99705" w:rsidR="001C1854" w:rsidRDefault="00C14E2F" w:rsidP="009C6775">
      <w:pPr>
        <w:spacing w:after="0" w:line="360" w:lineRule="auto"/>
      </w:pPr>
      <w:r w:rsidRPr="004A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28E6FC" wp14:editId="0F3A76DC">
                <wp:simplePos x="0" y="0"/>
                <wp:positionH relativeFrom="column">
                  <wp:posOffset>5767070</wp:posOffset>
                </wp:positionH>
                <wp:positionV relativeFrom="paragraph">
                  <wp:posOffset>238760</wp:posOffset>
                </wp:positionV>
                <wp:extent cx="190500" cy="171450"/>
                <wp:effectExtent l="0" t="0" r="19050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58D511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E6FC" id="Caixa de texto 43" o:spid="_x0000_s1040" type="#_x0000_t202" style="position:absolute;margin-left:454.1pt;margin-top:18.8pt;width:1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" fillcolor="white [3201]" strokecolor="black [3213]" strokeweight=".5pt">
                <v:textbox>
                  <w:txbxContent>
                    <w:p w14:paraId="6E58D511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Pr="004A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9BE005" wp14:editId="2F136512">
                <wp:simplePos x="0" y="0"/>
                <wp:positionH relativeFrom="column">
                  <wp:posOffset>2557145</wp:posOffset>
                </wp:positionH>
                <wp:positionV relativeFrom="paragraph">
                  <wp:posOffset>238760</wp:posOffset>
                </wp:positionV>
                <wp:extent cx="190500" cy="171450"/>
                <wp:effectExtent l="0" t="0" r="19050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9333EF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005" id="Caixa de texto 40" o:spid="_x0000_s1041" type="#_x0000_t202" style="position:absolute;margin-left:201.35pt;margin-top:18.8pt;width:1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" fillcolor="white [3201]" strokecolor="black [3213]" strokeweight=".5pt">
                <v:textbox>
                  <w:txbxContent>
                    <w:p w14:paraId="3B9333EF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3B7D82" w:rsidRPr="004A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4F8E77" wp14:editId="56A77E27">
                <wp:simplePos x="0" y="0"/>
                <wp:positionH relativeFrom="column">
                  <wp:posOffset>394970</wp:posOffset>
                </wp:positionH>
                <wp:positionV relativeFrom="paragraph">
                  <wp:posOffset>229235</wp:posOffset>
                </wp:positionV>
                <wp:extent cx="190500" cy="171450"/>
                <wp:effectExtent l="0" t="0" r="19050" b="1905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507524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8E77" id="Caixa de texto 37" o:spid="_x0000_s1042" type="#_x0000_t202" style="position:absolute;margin-left:31.1pt;margin-top:18.05pt;width:1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" fillcolor="white [3201]" strokecolor="black [3213]" strokeweight=".5pt">
                <v:textbox>
                  <w:txbxContent>
                    <w:p w14:paraId="4A507524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1C1854" w:rsidRPr="004A2512">
        <w:rPr>
          <w:b/>
          <w:bCs/>
        </w:rPr>
        <w:t>Região abrangida NUT II</w:t>
      </w:r>
      <w:r w:rsidR="00C40C8C">
        <w:t>:</w:t>
      </w:r>
      <w:r w:rsidR="000D011A">
        <w:t xml:space="preserve"> </w:t>
      </w:r>
    </w:p>
    <w:p w14:paraId="47C8FDFB" w14:textId="77777777" w:rsidR="001F2A5F" w:rsidRDefault="001F2A5F" w:rsidP="009C6775">
      <w:pPr>
        <w:spacing w:after="0" w:line="360" w:lineRule="auto"/>
        <w:sectPr w:rsidR="001F2A5F" w:rsidSect="009139EE">
          <w:type w:val="continuous"/>
          <w:pgSz w:w="11906" w:h="16838"/>
          <w:pgMar w:top="709" w:right="991" w:bottom="851" w:left="1418" w:header="708" w:footer="708" w:gutter="0"/>
          <w:cols w:space="708"/>
          <w:docGrid w:linePitch="360"/>
        </w:sectPr>
      </w:pPr>
    </w:p>
    <w:p w14:paraId="39C9FACF" w14:textId="1AE222FA" w:rsidR="009139EE" w:rsidRDefault="003B7D8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6C690" wp14:editId="5FAF15AE">
                <wp:simplePos x="0" y="0"/>
                <wp:positionH relativeFrom="column">
                  <wp:posOffset>452120</wp:posOffset>
                </wp:positionH>
                <wp:positionV relativeFrom="paragraph">
                  <wp:posOffset>230505</wp:posOffset>
                </wp:positionV>
                <wp:extent cx="190500" cy="171450"/>
                <wp:effectExtent l="0" t="0" r="19050" b="190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C0D523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C690" id="Caixa de texto 38" o:spid="_x0000_s1043" type="#_x0000_t202" style="position:absolute;margin-left:35.6pt;margin-top:18.15pt;width:1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" fillcolor="white [3201]" strokecolor="black [3213]" strokeweight=".5pt">
                <v:textbox>
                  <w:txbxContent>
                    <w:p w14:paraId="4DC0D523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9139EE">
        <w:t>Norte</w:t>
      </w:r>
    </w:p>
    <w:p w14:paraId="07E34EFD" w14:textId="76047D27" w:rsidR="009139EE" w:rsidRDefault="003B7D8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BB8CC" wp14:editId="241E79D1">
                <wp:simplePos x="0" y="0"/>
                <wp:positionH relativeFrom="column">
                  <wp:posOffset>414020</wp:posOffset>
                </wp:positionH>
                <wp:positionV relativeFrom="paragraph">
                  <wp:posOffset>250825</wp:posOffset>
                </wp:positionV>
                <wp:extent cx="190500" cy="171450"/>
                <wp:effectExtent l="0" t="0" r="19050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BA051B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B8CC" id="Caixa de texto 39" o:spid="_x0000_s1044" type="#_x0000_t202" style="position:absolute;margin-left:32.6pt;margin-top:19.75pt;width:1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" fillcolor="white [3201]" strokecolor="black [3213]" strokeweight=".5pt">
                <v:textbox>
                  <w:txbxContent>
                    <w:p w14:paraId="25BA051B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9139EE">
        <w:t>Centro</w:t>
      </w:r>
    </w:p>
    <w:p w14:paraId="4C820966" w14:textId="729AE24C" w:rsidR="009139EE" w:rsidRDefault="004A251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35B85B" wp14:editId="7F8A0897">
                <wp:simplePos x="0" y="0"/>
                <wp:positionH relativeFrom="column">
                  <wp:posOffset>1185545</wp:posOffset>
                </wp:positionH>
                <wp:positionV relativeFrom="paragraph">
                  <wp:posOffset>242570</wp:posOffset>
                </wp:positionV>
                <wp:extent cx="4879340" cy="200025"/>
                <wp:effectExtent l="0" t="0" r="1651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4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B58A2C" w14:textId="77777777" w:rsidR="004A2512" w:rsidRDefault="004A2512" w:rsidP="004A2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B85B" id="Caixa de texto 50" o:spid="_x0000_s1045" type="#_x0000_t202" style="position:absolute;margin-left:93.35pt;margin-top:19.1pt;width:384.2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" fillcolor="white [3201]" strokecolor="black [3213]" strokeweight=".5pt">
                <v:textbox>
                  <w:txbxContent>
                    <w:p w14:paraId="4FB58A2C" w14:textId="77777777" w:rsidR="004A2512" w:rsidRDefault="004A2512" w:rsidP="004A2512"/>
                  </w:txbxContent>
                </v:textbox>
              </v:shape>
            </w:pict>
          </mc:Fallback>
        </mc:AlternateContent>
      </w:r>
      <w:r w:rsidR="009139EE">
        <w:t>Lisboa</w:t>
      </w:r>
    </w:p>
    <w:p w14:paraId="2F0201E0" w14:textId="30035FC4" w:rsidR="009139EE" w:rsidRDefault="003B7D8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3B2AD" wp14:editId="6D867BD2">
                <wp:simplePos x="0" y="0"/>
                <wp:positionH relativeFrom="column">
                  <wp:posOffset>502285</wp:posOffset>
                </wp:positionH>
                <wp:positionV relativeFrom="paragraph">
                  <wp:posOffset>240030</wp:posOffset>
                </wp:positionV>
                <wp:extent cx="190500" cy="171450"/>
                <wp:effectExtent l="0" t="0" r="19050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66D446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B2AD" id="Caixa de texto 41" o:spid="_x0000_s1046" type="#_x0000_t202" style="position:absolute;margin-left:39.55pt;margin-top:18.9pt;width:1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" fillcolor="white [3201]" strokecolor="black [3213]" strokeweight=".5pt">
                <v:textbox>
                  <w:txbxContent>
                    <w:p w14:paraId="4366D446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9139EE">
        <w:t>Alentejo</w:t>
      </w:r>
    </w:p>
    <w:p w14:paraId="282A911C" w14:textId="6ECD43D3" w:rsidR="001F2A5F" w:rsidRDefault="003B7D82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297B8E" wp14:editId="1E63E7B2">
                <wp:simplePos x="0" y="0"/>
                <wp:positionH relativeFrom="column">
                  <wp:posOffset>1721485</wp:posOffset>
                </wp:positionH>
                <wp:positionV relativeFrom="paragraph">
                  <wp:posOffset>231775</wp:posOffset>
                </wp:positionV>
                <wp:extent cx="190500" cy="171450"/>
                <wp:effectExtent l="0" t="0" r="19050" b="1905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4D8CD1" w14:textId="77777777" w:rsidR="003B7D82" w:rsidRDefault="003B7D82" w:rsidP="003B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7B8E" id="Caixa de texto 42" o:spid="_x0000_s1047" type="#_x0000_t202" style="position:absolute;margin-left:135.55pt;margin-top:18.25pt;width:1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" fillcolor="white [3201]" strokecolor="black [3213]" strokeweight=".5pt">
                <v:textbox>
                  <w:txbxContent>
                    <w:p w14:paraId="1C4D8CD1" w14:textId="77777777" w:rsidR="003B7D82" w:rsidRDefault="003B7D82" w:rsidP="003B7D82"/>
                  </w:txbxContent>
                </v:textbox>
              </v:shape>
            </w:pict>
          </mc:Fallback>
        </mc:AlternateContent>
      </w:r>
      <w:r w:rsidR="001F2A5F">
        <w:t>Algarve</w:t>
      </w:r>
    </w:p>
    <w:p w14:paraId="6062818C" w14:textId="6B265DFD" w:rsidR="001F2A5F" w:rsidRDefault="001F2A5F" w:rsidP="009C6775">
      <w:pPr>
        <w:spacing w:after="0" w:line="360" w:lineRule="auto"/>
      </w:pPr>
      <w:r>
        <w:t>Região Autónoma dos Açores</w:t>
      </w:r>
    </w:p>
    <w:p w14:paraId="35876D1F" w14:textId="0A1B1EF6" w:rsidR="001F2A5F" w:rsidRDefault="001F2A5F" w:rsidP="009C6775">
      <w:pPr>
        <w:spacing w:after="0" w:line="360" w:lineRule="auto"/>
      </w:pPr>
      <w:r>
        <w:t>Região Autónoma da Madeira</w:t>
      </w:r>
    </w:p>
    <w:p w14:paraId="04C4718F" w14:textId="77777777" w:rsidR="001F2A5F" w:rsidRDefault="001F2A5F" w:rsidP="009C6775">
      <w:pPr>
        <w:spacing w:after="0" w:line="360" w:lineRule="auto"/>
        <w:sectPr w:rsidR="001F2A5F" w:rsidSect="00C14E2F">
          <w:type w:val="continuous"/>
          <w:pgSz w:w="11906" w:h="16838"/>
          <w:pgMar w:top="709" w:right="991" w:bottom="851" w:left="1418" w:header="708" w:footer="708" w:gutter="0"/>
          <w:cols w:num="3" w:space="0"/>
          <w:docGrid w:linePitch="360"/>
        </w:sectPr>
      </w:pPr>
    </w:p>
    <w:p w14:paraId="47A3DBA7" w14:textId="3498E57E" w:rsidR="0024610B" w:rsidRDefault="0024610B" w:rsidP="009C6775">
      <w:pPr>
        <w:spacing w:after="0" w:line="360" w:lineRule="auto"/>
      </w:pPr>
      <w:r>
        <w:t>Website do Festival</w:t>
      </w:r>
      <w:r w:rsidR="006E2614">
        <w:t>:</w:t>
      </w:r>
      <w:r w:rsidR="007E65AA">
        <w:t xml:space="preserve"> </w:t>
      </w:r>
    </w:p>
    <w:p w14:paraId="028B12AE" w14:textId="6A1FDD68" w:rsidR="003E69F2" w:rsidRDefault="003E69F2" w:rsidP="001C1854">
      <w:pPr>
        <w:spacing w:after="0" w:line="288" w:lineRule="auto"/>
        <w:rPr>
          <w:b/>
        </w:rPr>
      </w:pPr>
    </w:p>
    <w:p w14:paraId="1A4DEA6F" w14:textId="4C8500BD" w:rsidR="001C1854" w:rsidRPr="00234F14" w:rsidRDefault="00976060" w:rsidP="001C1854">
      <w:pPr>
        <w:spacing w:after="0" w:line="288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BCE2C1" wp14:editId="3EFF2FBD">
                <wp:simplePos x="0" y="0"/>
                <wp:positionH relativeFrom="column">
                  <wp:posOffset>1161415</wp:posOffset>
                </wp:positionH>
                <wp:positionV relativeFrom="paragraph">
                  <wp:posOffset>183515</wp:posOffset>
                </wp:positionV>
                <wp:extent cx="4879340" cy="200025"/>
                <wp:effectExtent l="0" t="0" r="16510" b="285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4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5EA1CC" w14:textId="77777777" w:rsidR="00976060" w:rsidRDefault="00976060" w:rsidP="00976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E2C1" id="Caixa de texto 51" o:spid="_x0000_s1048" type="#_x0000_t202" style="position:absolute;margin-left:91.45pt;margin-top:14.45pt;width:384.2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" fillcolor="white [3201]" strokecolor="black [3213]" strokeweight=".5pt">
                <v:textbox>
                  <w:txbxContent>
                    <w:p w14:paraId="665EA1CC" w14:textId="77777777" w:rsidR="00976060" w:rsidRDefault="00976060" w:rsidP="00976060"/>
                  </w:txbxContent>
                </v:textbox>
              </v:shape>
            </w:pict>
          </mc:Fallback>
        </mc:AlternateContent>
      </w:r>
      <w:r w:rsidR="001C1854">
        <w:rPr>
          <w:b/>
        </w:rPr>
        <w:t xml:space="preserve">2 – Identificação </w:t>
      </w:r>
      <w:r w:rsidR="001C1854" w:rsidRPr="00234F14">
        <w:rPr>
          <w:b/>
        </w:rPr>
        <w:t xml:space="preserve">da entidade </w:t>
      </w:r>
      <w:r w:rsidR="001C1854">
        <w:rPr>
          <w:b/>
        </w:rPr>
        <w:t>responsável pela realização do Festival:</w:t>
      </w:r>
    </w:p>
    <w:p w14:paraId="3A276969" w14:textId="0771B280" w:rsidR="001C1854" w:rsidRDefault="00D40A41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F78DBD" wp14:editId="363B9C89">
                <wp:simplePos x="0" y="0"/>
                <wp:positionH relativeFrom="column">
                  <wp:posOffset>1366520</wp:posOffset>
                </wp:positionH>
                <wp:positionV relativeFrom="paragraph">
                  <wp:posOffset>245745</wp:posOffset>
                </wp:positionV>
                <wp:extent cx="4676775" cy="200025"/>
                <wp:effectExtent l="0" t="0" r="28575" b="2857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7278B" w14:textId="77777777" w:rsidR="00D40A41" w:rsidRDefault="00D40A41" w:rsidP="00D40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8DBD" id="Caixa de texto 52" o:spid="_x0000_s1049" type="#_x0000_t202" style="position:absolute;margin-left:107.6pt;margin-top:19.35pt;width:368.2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" fillcolor="white [3201]" strokecolor="black [3213]" strokeweight=".5pt">
                <v:textbox>
                  <w:txbxContent>
                    <w:p w14:paraId="3637278B" w14:textId="77777777" w:rsidR="00D40A41" w:rsidRDefault="00D40A41" w:rsidP="00D40A41"/>
                  </w:txbxContent>
                </v:textbox>
              </v:shape>
            </w:pict>
          </mc:Fallback>
        </mc:AlternateContent>
      </w:r>
      <w:r w:rsidR="001C1854">
        <w:t>Nome</w:t>
      </w:r>
      <w:r w:rsidR="0024610B">
        <w:t xml:space="preserve"> da </w:t>
      </w:r>
      <w:r w:rsidR="007E65AA">
        <w:t xml:space="preserve">Entidade: </w:t>
      </w:r>
    </w:p>
    <w:p w14:paraId="2151F746" w14:textId="39B46F69" w:rsidR="00C40C8C" w:rsidRDefault="00D40A41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43A1B5" wp14:editId="4985C05A">
                <wp:simplePos x="0" y="0"/>
                <wp:positionH relativeFrom="column">
                  <wp:posOffset>642620</wp:posOffset>
                </wp:positionH>
                <wp:positionV relativeFrom="paragraph">
                  <wp:posOffset>247015</wp:posOffset>
                </wp:positionV>
                <wp:extent cx="5393690" cy="200025"/>
                <wp:effectExtent l="0" t="0" r="16510" b="2857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33AA80" w14:textId="77777777" w:rsidR="00D40A41" w:rsidRDefault="00D40A41" w:rsidP="00D40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A1B5" id="Caixa de texto 53" o:spid="_x0000_s1050" type="#_x0000_t202" style="position:absolute;margin-left:50.6pt;margin-top:19.45pt;width:424.7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" fillcolor="white [3201]" strokecolor="black [3213]" strokeweight=".5pt">
                <v:textbox>
                  <w:txbxContent>
                    <w:p w14:paraId="3A33AA80" w14:textId="77777777" w:rsidR="00D40A41" w:rsidRDefault="00D40A41" w:rsidP="00D40A41"/>
                  </w:txbxContent>
                </v:textbox>
              </v:shape>
            </w:pict>
          </mc:Fallback>
        </mc:AlternateContent>
      </w:r>
      <w:r w:rsidR="00530E95">
        <w:t>Caracterização jurídica</w:t>
      </w:r>
      <w:r w:rsidR="00C40C8C">
        <w:t>:</w:t>
      </w:r>
      <w:r w:rsidR="002076C1">
        <w:t xml:space="preserve"> </w:t>
      </w:r>
    </w:p>
    <w:p w14:paraId="1503A6C2" w14:textId="07572298" w:rsidR="001C1854" w:rsidRDefault="00D40A41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60EEAF" wp14:editId="31CCD546">
                <wp:simplePos x="0" y="0"/>
                <wp:positionH relativeFrom="column">
                  <wp:posOffset>671195</wp:posOffset>
                </wp:positionH>
                <wp:positionV relativeFrom="paragraph">
                  <wp:posOffset>229235</wp:posOffset>
                </wp:positionV>
                <wp:extent cx="5365115" cy="200025"/>
                <wp:effectExtent l="0" t="0" r="26035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11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F41478" w14:textId="77777777" w:rsidR="00D40A41" w:rsidRDefault="00D40A41" w:rsidP="00D40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EEAF" id="Caixa de texto 54" o:spid="_x0000_s1051" type="#_x0000_t202" style="position:absolute;margin-left:52.85pt;margin-top:18.05pt;width:422.4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" fillcolor="white [3201]" strokecolor="black [3213]" strokeweight=".5pt">
                <v:textbox>
                  <w:txbxContent>
                    <w:p w14:paraId="63F41478" w14:textId="77777777" w:rsidR="00D40A41" w:rsidRDefault="00D40A41" w:rsidP="00D40A41"/>
                  </w:txbxContent>
                </v:textbox>
              </v:shape>
            </w:pict>
          </mc:Fallback>
        </mc:AlternateContent>
      </w:r>
      <w:r w:rsidR="001C1854">
        <w:t>Endereço</w:t>
      </w:r>
      <w:r w:rsidR="00C40C8C">
        <w:t>:</w:t>
      </w:r>
      <w:r w:rsidR="007E65AA">
        <w:t xml:space="preserve"> </w:t>
      </w:r>
    </w:p>
    <w:p w14:paraId="368EBA41" w14:textId="7725DD47" w:rsidR="001C1854" w:rsidRDefault="00D40A41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974FD8" wp14:editId="59E74406">
                <wp:simplePos x="0" y="0"/>
                <wp:positionH relativeFrom="column">
                  <wp:posOffset>823595</wp:posOffset>
                </wp:positionH>
                <wp:positionV relativeFrom="paragraph">
                  <wp:posOffset>240030</wp:posOffset>
                </wp:positionV>
                <wp:extent cx="5212715" cy="200025"/>
                <wp:effectExtent l="0" t="0" r="26035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D46A2F" w14:textId="77777777" w:rsidR="00D40A41" w:rsidRDefault="00D40A41" w:rsidP="00D40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FD8" id="Caixa de texto 55" o:spid="_x0000_s1052" type="#_x0000_t202" style="position:absolute;margin-left:64.85pt;margin-top:18.9pt;width:410.4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" fillcolor="white [3201]" strokecolor="black [3213]" strokeweight=".5pt">
                <v:textbox>
                  <w:txbxContent>
                    <w:p w14:paraId="1AD46A2F" w14:textId="77777777" w:rsidR="00D40A41" w:rsidRDefault="00D40A41" w:rsidP="00D40A41"/>
                  </w:txbxContent>
                </v:textbox>
              </v:shape>
            </w:pict>
          </mc:Fallback>
        </mc:AlternateContent>
      </w:r>
      <w:r w:rsidR="001C1854">
        <w:t>Localidade</w:t>
      </w:r>
      <w:r w:rsidR="00C40C8C">
        <w:t>:</w:t>
      </w:r>
      <w:r w:rsidR="007E65AA">
        <w:t xml:space="preserve"> </w:t>
      </w:r>
    </w:p>
    <w:p w14:paraId="1C8C2BC7" w14:textId="49483D4E" w:rsidR="001C1854" w:rsidRDefault="00D40A41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239779" wp14:editId="776BCBD7">
                <wp:simplePos x="0" y="0"/>
                <wp:positionH relativeFrom="column">
                  <wp:posOffset>309245</wp:posOffset>
                </wp:positionH>
                <wp:positionV relativeFrom="paragraph">
                  <wp:posOffset>241935</wp:posOffset>
                </wp:positionV>
                <wp:extent cx="1647825" cy="201600"/>
                <wp:effectExtent l="0" t="0" r="28575" b="2730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A0D3FF" w14:textId="77777777" w:rsidR="00D40A41" w:rsidRDefault="00D40A41" w:rsidP="00D40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9779" id="Caixa de texto 56" o:spid="_x0000_s1053" type="#_x0000_t202" style="position:absolute;margin-left:24.35pt;margin-top:19.05pt;width:129.75pt;height:1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3vOAIAAIQEAAAOAAAAZHJzL2Uyb0RvYy54bWysVE1v2zAMvQ/YfxB0X+xkSdo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" fillcolor="white [3201]" strokecolor="black [3213]" strokeweight=".5pt">
                <v:textbox>
                  <w:txbxContent>
                    <w:p w14:paraId="67A0D3FF" w14:textId="77777777" w:rsidR="00D40A41" w:rsidRDefault="00D40A41" w:rsidP="00D40A41"/>
                  </w:txbxContent>
                </v:textbox>
              </v:shape>
            </w:pict>
          </mc:Fallback>
        </mc:AlternateContent>
      </w:r>
      <w:r w:rsidR="001C1854">
        <w:t>Código postal</w:t>
      </w:r>
      <w:r w:rsidR="00C40C8C">
        <w:t>:</w:t>
      </w:r>
    </w:p>
    <w:p w14:paraId="4ABF56D3" w14:textId="03E8FCF2" w:rsidR="00045D6E" w:rsidRDefault="00D40A41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EA4745" wp14:editId="558CC766">
                <wp:simplePos x="0" y="0"/>
                <wp:positionH relativeFrom="column">
                  <wp:posOffset>1271270</wp:posOffset>
                </wp:positionH>
                <wp:positionV relativeFrom="paragraph">
                  <wp:posOffset>233680</wp:posOffset>
                </wp:positionV>
                <wp:extent cx="4752000" cy="201600"/>
                <wp:effectExtent l="0" t="0" r="10795" b="2730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300E22" w14:textId="77777777" w:rsidR="00D40A41" w:rsidRDefault="00D40A41" w:rsidP="00D40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4745" id="Caixa de texto 58" o:spid="_x0000_s1054" type="#_x0000_t202" style="position:absolute;margin-left:100.1pt;margin-top:18.4pt;width:374.15pt;height:1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" fillcolor="white [3201]" strokecolor="black [3213]" strokeweight=".5pt">
                <v:textbox>
                  <w:txbxContent>
                    <w:p w14:paraId="06300E22" w14:textId="77777777" w:rsidR="00D40A41" w:rsidRDefault="00D40A41" w:rsidP="00D40A41"/>
                  </w:txbxContent>
                </v:textbox>
              </v:shape>
            </w:pict>
          </mc:Fallback>
        </mc:AlternateContent>
      </w:r>
      <w:r w:rsidR="00045D6E">
        <w:t>NIF:</w:t>
      </w:r>
      <w:r w:rsidR="007E65AA">
        <w:t xml:space="preserve"> </w:t>
      </w:r>
    </w:p>
    <w:p w14:paraId="5EF92F32" w14:textId="44C7B01B" w:rsidR="0024610B" w:rsidRDefault="00C14E2F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8B7B56" wp14:editId="302E10E9">
                <wp:simplePos x="0" y="0"/>
                <wp:positionH relativeFrom="column">
                  <wp:posOffset>2328545</wp:posOffset>
                </wp:positionH>
                <wp:positionV relativeFrom="paragraph">
                  <wp:posOffset>217170</wp:posOffset>
                </wp:positionV>
                <wp:extent cx="3708000" cy="201600"/>
                <wp:effectExtent l="0" t="0" r="26035" b="2730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000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3C6346" w14:textId="77777777" w:rsidR="00C14E2F" w:rsidRDefault="00C14E2F" w:rsidP="00C14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7B56" id="Caixa de texto 59" o:spid="_x0000_s1055" type="#_x0000_t202" style="position:absolute;margin-left:183.35pt;margin-top:17.1pt;width:291.95pt;height:1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" fillcolor="white [3201]" strokecolor="black [3213]" strokeweight=".5pt">
                <v:textbox>
                  <w:txbxContent>
                    <w:p w14:paraId="5D3C6346" w14:textId="77777777" w:rsidR="00C14E2F" w:rsidRDefault="00C14E2F" w:rsidP="00C14E2F"/>
                  </w:txbxContent>
                </v:textbox>
              </v:shape>
            </w:pict>
          </mc:Fallback>
        </mc:AlternateContent>
      </w:r>
      <w:r w:rsidR="0024610B">
        <w:t xml:space="preserve">Website da Entidade: </w:t>
      </w:r>
    </w:p>
    <w:p w14:paraId="00FBBB49" w14:textId="72EE08A1" w:rsidR="0024610B" w:rsidRDefault="00C14E2F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332806" wp14:editId="6BD41899">
                <wp:simplePos x="0" y="0"/>
                <wp:positionH relativeFrom="column">
                  <wp:posOffset>1147445</wp:posOffset>
                </wp:positionH>
                <wp:positionV relativeFrom="paragraph">
                  <wp:posOffset>237490</wp:posOffset>
                </wp:positionV>
                <wp:extent cx="1647825" cy="201600"/>
                <wp:effectExtent l="0" t="0" r="28575" b="2730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AFD3F4" w14:textId="77777777" w:rsidR="00C14E2F" w:rsidRDefault="00C14E2F" w:rsidP="00C14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2806" id="Caixa de texto 60" o:spid="_x0000_s1056" type="#_x0000_t202" style="position:absolute;margin-left:90.35pt;margin-top:18.7pt;width:129.75pt;height:1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9oNwIAAIQ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" fillcolor="white [3201]" strokecolor="black [3213]" strokeweight=".5pt">
                <v:textbox>
                  <w:txbxContent>
                    <w:p w14:paraId="43AFD3F4" w14:textId="77777777" w:rsidR="00C14E2F" w:rsidRDefault="00C14E2F" w:rsidP="00C14E2F"/>
                  </w:txbxContent>
                </v:textbox>
              </v:shape>
            </w:pict>
          </mc:Fallback>
        </mc:AlternateContent>
      </w:r>
      <w:r w:rsidR="0024610B">
        <w:t xml:space="preserve">Nome do responsável </w:t>
      </w:r>
      <w:r w:rsidR="003E69F2">
        <w:t>pela</w:t>
      </w:r>
      <w:r w:rsidR="0024610B">
        <w:t xml:space="preserve"> candidatura</w:t>
      </w:r>
      <w:r w:rsidR="002624F1">
        <w:t>:</w:t>
      </w:r>
      <w:r w:rsidR="001F2A5F">
        <w:t xml:space="preserve"> </w:t>
      </w:r>
    </w:p>
    <w:p w14:paraId="468E8F90" w14:textId="27BD18A8" w:rsidR="001C1854" w:rsidRDefault="00C14E2F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4D8BC3" wp14:editId="0F4CA481">
                <wp:simplePos x="0" y="0"/>
                <wp:positionH relativeFrom="column">
                  <wp:posOffset>1366520</wp:posOffset>
                </wp:positionH>
                <wp:positionV relativeFrom="paragraph">
                  <wp:posOffset>229235</wp:posOffset>
                </wp:positionV>
                <wp:extent cx="1647825" cy="201600"/>
                <wp:effectExtent l="0" t="0" r="28575" b="2730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C6ADFB" w14:textId="77777777" w:rsidR="00C14E2F" w:rsidRDefault="00C14E2F" w:rsidP="00C14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8BC3" id="Caixa de texto 61" o:spid="_x0000_s1057" type="#_x0000_t202" style="position:absolute;margin-left:107.6pt;margin-top:18.05pt;width:129.75pt;height:1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C9OAIAAIQ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" fillcolor="white [3201]" strokecolor="black [3213]" strokeweight=".5pt">
                <v:textbox>
                  <w:txbxContent>
                    <w:p w14:paraId="6EC6ADFB" w14:textId="77777777" w:rsidR="00C14E2F" w:rsidRDefault="00C14E2F" w:rsidP="00C14E2F"/>
                  </w:txbxContent>
                </v:textbox>
              </v:shape>
            </w:pict>
          </mc:Fallback>
        </mc:AlternateContent>
      </w:r>
      <w:r w:rsidR="001C1854">
        <w:t>Contato telefónico</w:t>
      </w:r>
      <w:r w:rsidR="00C40C8C">
        <w:t>:</w:t>
      </w:r>
      <w:r w:rsidR="001C1854">
        <w:t xml:space="preserve"> </w:t>
      </w:r>
    </w:p>
    <w:p w14:paraId="17A3A2B3" w14:textId="5448EF7A" w:rsidR="00C40C8C" w:rsidRDefault="00C14E2F" w:rsidP="009C6775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CC0E77" wp14:editId="6AAF1CDE">
                <wp:simplePos x="0" y="0"/>
                <wp:positionH relativeFrom="column">
                  <wp:posOffset>404495</wp:posOffset>
                </wp:positionH>
                <wp:positionV relativeFrom="paragraph">
                  <wp:posOffset>219710</wp:posOffset>
                </wp:positionV>
                <wp:extent cx="5618480" cy="200025"/>
                <wp:effectExtent l="0" t="0" r="2032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48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222BAE" w14:textId="77777777" w:rsidR="00C14E2F" w:rsidRDefault="00C14E2F" w:rsidP="00C14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0E77" id="Caixa de texto 62" o:spid="_x0000_s1058" type="#_x0000_t202" style="position:absolute;margin-left:31.85pt;margin-top:17.3pt;width:442.4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SiOAIAAIQEAAAOAAAAZHJzL2Uyb0RvYy54bWysVE1vGjEQvVfqf7B8L7sQo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" fillcolor="white [3201]" strokecolor="black [3213]" strokeweight=".5pt">
                <v:textbox>
                  <w:txbxContent>
                    <w:p w14:paraId="6B222BAE" w14:textId="77777777" w:rsidR="00C14E2F" w:rsidRDefault="00C14E2F" w:rsidP="00C14E2F"/>
                  </w:txbxContent>
                </v:textbox>
              </v:shape>
            </w:pict>
          </mc:Fallback>
        </mc:AlternateContent>
      </w:r>
      <w:r w:rsidR="00C40C8C">
        <w:t>Contacto de telemóvel:</w:t>
      </w:r>
      <w:r w:rsidR="007E65AA">
        <w:t xml:space="preserve"> </w:t>
      </w:r>
    </w:p>
    <w:p w14:paraId="66266126" w14:textId="19FCF27C" w:rsidR="001C1854" w:rsidRDefault="00C40C8C" w:rsidP="009C6775">
      <w:pPr>
        <w:spacing w:after="0" w:line="360" w:lineRule="auto"/>
      </w:pPr>
      <w:r>
        <w:t>E</w:t>
      </w:r>
      <w:r w:rsidR="001C1854">
        <w:t>mail</w:t>
      </w:r>
      <w:r>
        <w:t>:</w:t>
      </w:r>
      <w:r w:rsidR="007E65AA">
        <w:t xml:space="preserve"> </w:t>
      </w:r>
    </w:p>
    <w:p w14:paraId="0D8654CA" w14:textId="69F1D70A" w:rsidR="00A1455B" w:rsidRDefault="00A1455B" w:rsidP="00A1455B">
      <w:pPr>
        <w:spacing w:after="0" w:line="288" w:lineRule="auto"/>
      </w:pPr>
    </w:p>
    <w:p w14:paraId="42C348AE" w14:textId="3F2C5830" w:rsidR="00A1455B" w:rsidRPr="00234F14" w:rsidRDefault="00C14E2F" w:rsidP="00A1455B">
      <w:pPr>
        <w:spacing w:after="0" w:line="288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251E43" wp14:editId="195E5BC2">
                <wp:simplePos x="0" y="0"/>
                <wp:positionH relativeFrom="column">
                  <wp:posOffset>2557145</wp:posOffset>
                </wp:positionH>
                <wp:positionV relativeFrom="paragraph">
                  <wp:posOffset>200025</wp:posOffset>
                </wp:positionV>
                <wp:extent cx="190500" cy="171450"/>
                <wp:effectExtent l="0" t="0" r="19050" b="1905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3E5B01" w14:textId="77777777" w:rsidR="00C14E2F" w:rsidRDefault="00C14E2F" w:rsidP="00C14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1E43" id="Caixa de texto 63" o:spid="_x0000_s1059" type="#_x0000_t202" style="position:absolute;margin-left:201.35pt;margin-top:15.75pt;width:1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" fillcolor="white [3201]" strokecolor="black [3213]" strokeweight=".5pt">
                <v:textbox>
                  <w:txbxContent>
                    <w:p w14:paraId="693E5B01" w14:textId="77777777" w:rsidR="00C14E2F" w:rsidRDefault="00C14E2F" w:rsidP="00C14E2F"/>
                  </w:txbxContent>
                </v:textbox>
              </v:shape>
            </w:pict>
          </mc:Fallback>
        </mc:AlternateContent>
      </w:r>
      <w:r w:rsidR="00A1455B">
        <w:rPr>
          <w:b/>
        </w:rPr>
        <w:t>3 – Identificação do tipo de candidatura</w:t>
      </w:r>
    </w:p>
    <w:p w14:paraId="1A3EBF4E" w14:textId="23400228" w:rsidR="000A6080" w:rsidRDefault="00C14E2F" w:rsidP="001C1854">
      <w:pPr>
        <w:pBdr>
          <w:bottom w:val="single" w:sz="4" w:space="1" w:color="auto"/>
        </w:pBdr>
        <w:spacing w:after="0"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4DB848" wp14:editId="48D166DA">
                <wp:simplePos x="0" y="0"/>
                <wp:positionH relativeFrom="column">
                  <wp:posOffset>4328795</wp:posOffset>
                </wp:positionH>
                <wp:positionV relativeFrom="paragraph">
                  <wp:posOffset>165735</wp:posOffset>
                </wp:positionV>
                <wp:extent cx="190500" cy="171450"/>
                <wp:effectExtent l="0" t="0" r="19050" b="1905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1FCAAF" w14:textId="77777777" w:rsidR="00C14E2F" w:rsidRDefault="00C14E2F" w:rsidP="00C14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B848" id="Caixa de texto 64" o:spid="_x0000_s1060" type="#_x0000_t202" style="position:absolute;margin-left:340.85pt;margin-top:13.05pt;width:1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" fillcolor="white [3201]" strokecolor="black [3213]" strokeweight=".5pt">
                <v:textbox>
                  <w:txbxContent>
                    <w:p w14:paraId="061FCAAF" w14:textId="77777777" w:rsidR="00C14E2F" w:rsidRDefault="00C14E2F" w:rsidP="00C14E2F"/>
                  </w:txbxContent>
                </v:textbox>
              </v:shape>
            </w:pict>
          </mc:Fallback>
        </mc:AlternateContent>
      </w:r>
      <w:r w:rsidR="000A6080">
        <w:t xml:space="preserve">Candidatura à distinção “Festival Acessível” </w:t>
      </w:r>
    </w:p>
    <w:p w14:paraId="57811558" w14:textId="4B0D106F" w:rsidR="002076C1" w:rsidRDefault="000A6080" w:rsidP="001C1854">
      <w:pPr>
        <w:pBdr>
          <w:bottom w:val="single" w:sz="4" w:space="1" w:color="auto"/>
        </w:pBdr>
        <w:spacing w:after="0" w:line="288" w:lineRule="auto"/>
      </w:pPr>
      <w:r>
        <w:t xml:space="preserve">Candidatura à distinção “Festival Acessível” e </w:t>
      </w:r>
      <w:r w:rsidR="002076C1">
        <w:t xml:space="preserve">Prémio </w:t>
      </w:r>
      <w:r>
        <w:t>“</w:t>
      </w:r>
      <w:r w:rsidR="002076C1">
        <w:t>Festival + Acessível</w:t>
      </w:r>
      <w:r>
        <w:t>”</w:t>
      </w:r>
    </w:p>
    <w:p w14:paraId="03AE7622" w14:textId="6DB5EE30" w:rsidR="005B001F" w:rsidRDefault="005B001F" w:rsidP="001C1854">
      <w:pPr>
        <w:pBdr>
          <w:bottom w:val="single" w:sz="4" w:space="1" w:color="auto"/>
        </w:pBdr>
        <w:spacing w:after="0" w:line="288" w:lineRule="auto"/>
      </w:pPr>
    </w:p>
    <w:p w14:paraId="777FA9BC" w14:textId="7A819EA6" w:rsidR="000A6080" w:rsidRDefault="00A1455B" w:rsidP="00BF0FCB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</w:pPr>
      <w:r w:rsidRPr="00C032E7">
        <w:rPr>
          <w:b/>
          <w:bCs/>
        </w:rPr>
        <w:t>Nota:</w:t>
      </w:r>
      <w:r w:rsidRPr="00C032E7">
        <w:t xml:space="preserve"> </w:t>
      </w:r>
      <w:r w:rsidR="000A6080" w:rsidRPr="00C032E7">
        <w:t xml:space="preserve">Aconselha-se a consulta do </w:t>
      </w:r>
      <w:r w:rsidR="000A6080" w:rsidRPr="00C032E7">
        <w:rPr>
          <w:b/>
          <w:bCs/>
        </w:rPr>
        <w:t>Regulamento</w:t>
      </w:r>
      <w:r w:rsidR="000A6080" w:rsidRPr="00C032E7">
        <w:t xml:space="preserve"> e do </w:t>
      </w:r>
      <w:r w:rsidR="000A6080" w:rsidRPr="00C032E7">
        <w:rPr>
          <w:b/>
          <w:bCs/>
        </w:rPr>
        <w:t xml:space="preserve">Manual de </w:t>
      </w:r>
      <w:r w:rsidR="00BF0FCB">
        <w:rPr>
          <w:b/>
          <w:bCs/>
        </w:rPr>
        <w:t xml:space="preserve">Apoio à </w:t>
      </w:r>
      <w:r w:rsidR="000A6080" w:rsidRPr="00C032E7">
        <w:rPr>
          <w:b/>
          <w:bCs/>
        </w:rPr>
        <w:t>Candidatura</w:t>
      </w:r>
      <w:r w:rsidR="000A6080" w:rsidRPr="00C032E7">
        <w:t xml:space="preserve"> para </w:t>
      </w:r>
      <w:bookmarkStart w:id="0" w:name="_Hlk17904623"/>
      <w:r w:rsidR="000A6080" w:rsidRPr="00C032E7">
        <w:t>esclarecimento dos requisitos obrigatórios aplicáveis para cada candidatura, bem como documentos comprovativos a anexar a cada requisito.</w:t>
      </w:r>
    </w:p>
    <w:bookmarkEnd w:id="0"/>
    <w:p w14:paraId="4353D530" w14:textId="77777777" w:rsidR="002D23D5" w:rsidRDefault="002D23D5" w:rsidP="000F6A3A">
      <w:pPr>
        <w:spacing w:after="0" w:line="288" w:lineRule="auto"/>
        <w:jc w:val="center"/>
        <w:rPr>
          <w:b/>
          <w:color w:val="7030A0"/>
          <w:sz w:val="28"/>
          <w:szCs w:val="28"/>
        </w:rPr>
      </w:pPr>
    </w:p>
    <w:p w14:paraId="37F8995D" w14:textId="4E198017" w:rsidR="001C1854" w:rsidRPr="00B04262" w:rsidRDefault="003E69F2" w:rsidP="000F6A3A">
      <w:pPr>
        <w:spacing w:after="0" w:line="288" w:lineRule="auto"/>
        <w:jc w:val="center"/>
        <w:rPr>
          <w:b/>
          <w:color w:val="7030A0"/>
          <w:sz w:val="28"/>
          <w:szCs w:val="28"/>
        </w:rPr>
      </w:pPr>
      <w:r w:rsidRPr="00B04262">
        <w:rPr>
          <w:b/>
          <w:color w:val="7030A0"/>
          <w:sz w:val="28"/>
          <w:szCs w:val="28"/>
        </w:rPr>
        <w:t>REQUISITOS OBRIGATÓRIOS PARA DISTINÇÃO “FESTIVAL ACESSÍVEL</w:t>
      </w:r>
      <w:r w:rsidR="00F71C86" w:rsidRPr="00B04262">
        <w:rPr>
          <w:b/>
          <w:color w:val="7030A0"/>
          <w:sz w:val="28"/>
          <w:szCs w:val="28"/>
        </w:rPr>
        <w:t>”</w:t>
      </w:r>
    </w:p>
    <w:p w14:paraId="582955B1" w14:textId="77777777" w:rsidR="00B04262" w:rsidRDefault="00B04262" w:rsidP="000F6A3A">
      <w:pPr>
        <w:spacing w:after="0" w:line="288" w:lineRule="auto"/>
        <w:jc w:val="center"/>
        <w:rPr>
          <w:b/>
        </w:rPr>
      </w:pPr>
    </w:p>
    <w:tbl>
      <w:tblPr>
        <w:tblStyle w:val="TabelacomGrelh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701"/>
        <w:gridCol w:w="3118"/>
      </w:tblGrid>
      <w:tr w:rsidR="00A1455B" w14:paraId="05F47A74" w14:textId="4358990D" w:rsidTr="000F6A3A">
        <w:trPr>
          <w:jc w:val="center"/>
        </w:trPr>
        <w:tc>
          <w:tcPr>
            <w:tcW w:w="4957" w:type="dxa"/>
            <w:shd w:val="clear" w:color="auto" w:fill="D0CECE" w:themeFill="background2" w:themeFillShade="E6"/>
          </w:tcPr>
          <w:p w14:paraId="5353EAE2" w14:textId="6DC74820" w:rsidR="00A1455B" w:rsidRPr="00522103" w:rsidRDefault="00A1455B" w:rsidP="000F6A3A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1" w:name="_Hlk17902282"/>
            <w:r w:rsidRPr="00522103">
              <w:rPr>
                <w:rFonts w:ascii="Calibri" w:hAnsi="Calibri" w:cs="Calibri"/>
                <w:b/>
                <w:bCs/>
              </w:rPr>
              <w:t>ACESSO – ESTACIONAMENTO – PERCURSO EXTERIOR</w:t>
            </w:r>
          </w:p>
          <w:p w14:paraId="214F82C2" w14:textId="77777777" w:rsidR="00A1455B" w:rsidRDefault="00A1455B" w:rsidP="000F6A3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9DA6EDB" w14:textId="77777777" w:rsidR="00A1455B" w:rsidRDefault="00506CB8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UMPRE</w:t>
            </w:r>
          </w:p>
          <w:p w14:paraId="265DC95B" w14:textId="06A7DB78" w:rsidR="00506CB8" w:rsidRDefault="00506CB8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 / 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C2C5154" w14:textId="2B544CCE" w:rsidR="00A1455B" w:rsidRDefault="00A1455B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OCUMENTOS A ANEXAR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38F454D3" w14:textId="073612A4" w:rsidR="00A1455B" w:rsidRDefault="00A1455B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A1455B" w14:paraId="44C25B49" w14:textId="1066F8F9" w:rsidTr="00FC1232">
        <w:trPr>
          <w:jc w:val="center"/>
        </w:trPr>
        <w:tc>
          <w:tcPr>
            <w:tcW w:w="4957" w:type="dxa"/>
            <w:vAlign w:val="center"/>
          </w:tcPr>
          <w:p w14:paraId="06D99939" w14:textId="5E01D5BD" w:rsidR="00A1455B" w:rsidRPr="000A6080" w:rsidRDefault="00A1455B" w:rsidP="00FC1232">
            <w:pPr>
              <w:contextualSpacing/>
            </w:pPr>
            <w:r>
              <w:t xml:space="preserve">1 - </w:t>
            </w:r>
            <w:r w:rsidRPr="00522103">
              <w:t>Estacionamento reservado a Pessoas com Mobilidade Reduzida, com identificação vertical e horizontal (est</w:t>
            </w:r>
            <w:r>
              <w:t>a</w:t>
            </w:r>
            <w:r w:rsidRPr="00522103">
              <w:t xml:space="preserve"> últim</w:t>
            </w:r>
            <w:r>
              <w:t>a</w:t>
            </w:r>
            <w:r w:rsidRPr="00522103">
              <w:t>, quando possível)</w:t>
            </w:r>
            <w:r>
              <w:t>, com indicação do nº de lugares disponíveis</w:t>
            </w:r>
          </w:p>
        </w:tc>
        <w:tc>
          <w:tcPr>
            <w:tcW w:w="1134" w:type="dxa"/>
            <w:vAlign w:val="center"/>
          </w:tcPr>
          <w:p w14:paraId="36272743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98F006F" w14:textId="2AFE3C7B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28281E4E" w14:textId="766305AF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foto(s) legendada(s) ou nota explicativa com planta da localização da área de estacionamento</w:t>
            </w:r>
          </w:p>
          <w:p w14:paraId="596A2586" w14:textId="41BA6E59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7986840F" w14:textId="582E60F1" w:rsidTr="00FC1232">
        <w:trPr>
          <w:jc w:val="center"/>
        </w:trPr>
        <w:tc>
          <w:tcPr>
            <w:tcW w:w="4957" w:type="dxa"/>
            <w:vAlign w:val="center"/>
          </w:tcPr>
          <w:p w14:paraId="6F34C7AC" w14:textId="07719FB6" w:rsidR="00A1455B" w:rsidRDefault="00A1455B" w:rsidP="00FC1232">
            <w:pPr>
              <w:contextualSpacing/>
              <w:rPr>
                <w:b/>
              </w:rPr>
            </w:pPr>
            <w:r>
              <w:t xml:space="preserve">2 - </w:t>
            </w:r>
            <w:r w:rsidRPr="00C14EDD">
              <w:rPr>
                <w:color w:val="000000" w:themeColor="text1"/>
              </w:rPr>
              <w:t>Percurso acessível entre a zona de estacionamento e a entrada do recinto, com recurso às soluções que forem aplicáveis, como por exemplo, nivelamento de piso, rampeamentos, corrimãos, piso podotátil</w:t>
            </w:r>
          </w:p>
        </w:tc>
        <w:tc>
          <w:tcPr>
            <w:tcW w:w="1134" w:type="dxa"/>
            <w:vAlign w:val="center"/>
          </w:tcPr>
          <w:p w14:paraId="5CEAB336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A865CC6" w14:textId="4FDE03F5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56CAB619" w14:textId="134AB1BD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foto(s) legendada(s) ou nota explicativa das soluções a disponibilizar</w:t>
            </w:r>
          </w:p>
          <w:p w14:paraId="0649E089" w14:textId="49297718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01C97168" w14:textId="5B379939" w:rsidTr="00FC1232">
        <w:trPr>
          <w:jc w:val="center"/>
        </w:trPr>
        <w:tc>
          <w:tcPr>
            <w:tcW w:w="4957" w:type="dxa"/>
            <w:vAlign w:val="center"/>
          </w:tcPr>
          <w:p w14:paraId="38852A49" w14:textId="2D08B9BF" w:rsidR="00A1455B" w:rsidRDefault="00A1455B" w:rsidP="00FC1232">
            <w:pPr>
              <w:contextualSpacing/>
              <w:rPr>
                <w:b/>
              </w:rPr>
            </w:pPr>
            <w:r>
              <w:t xml:space="preserve">3 - </w:t>
            </w:r>
            <w:r w:rsidRPr="00522103">
              <w:t xml:space="preserve">Sinalética </w:t>
            </w:r>
            <w:r>
              <w:t xml:space="preserve">de orientação </w:t>
            </w:r>
            <w:r w:rsidRPr="00522103">
              <w:t>com pictogramas e escrita simples</w:t>
            </w:r>
            <w:r>
              <w:t xml:space="preserve"> </w:t>
            </w:r>
            <w:r w:rsidRPr="00D577CF">
              <w:t>disponível entre o estacionamento e o acesso ao recinto</w:t>
            </w:r>
          </w:p>
        </w:tc>
        <w:tc>
          <w:tcPr>
            <w:tcW w:w="1134" w:type="dxa"/>
            <w:vAlign w:val="center"/>
          </w:tcPr>
          <w:p w14:paraId="55CDA816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223EB7C" w14:textId="5970A74A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0 a 3</w:t>
            </w:r>
          </w:p>
        </w:tc>
        <w:tc>
          <w:tcPr>
            <w:tcW w:w="3118" w:type="dxa"/>
            <w:vAlign w:val="center"/>
          </w:tcPr>
          <w:p w14:paraId="5711A32F" w14:textId="67D36708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foto(s) legendada(s) ou planta do recinto exterior com a localização e caracterização da sinalética a disponibilizar</w:t>
            </w:r>
          </w:p>
          <w:p w14:paraId="7EFDF50C" w14:textId="60D49980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0F6A3A" w14:paraId="50C4B95E" w14:textId="6FAEC94A" w:rsidTr="000F6A3A">
        <w:trPr>
          <w:jc w:val="center"/>
        </w:trPr>
        <w:tc>
          <w:tcPr>
            <w:tcW w:w="4957" w:type="dxa"/>
            <w:shd w:val="clear" w:color="auto" w:fill="D0CECE" w:themeFill="background2" w:themeFillShade="E6"/>
          </w:tcPr>
          <w:p w14:paraId="4C17C6BE" w14:textId="217A2CDB" w:rsidR="000F6A3A" w:rsidRPr="00522103" w:rsidRDefault="000F6A3A" w:rsidP="000F6A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2103">
              <w:rPr>
                <w:rFonts w:ascii="Calibri" w:hAnsi="Calibri" w:cs="Calibri"/>
                <w:b/>
                <w:bCs/>
              </w:rPr>
              <w:t>ENTRADA NO RECINTO</w:t>
            </w:r>
          </w:p>
          <w:p w14:paraId="3AB7D459" w14:textId="77777777" w:rsidR="000F6A3A" w:rsidRPr="00522103" w:rsidRDefault="000F6A3A" w:rsidP="000F6A3A">
            <w:pPr>
              <w:contextualSpacing/>
              <w:jc w:val="center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7EF8B55" w14:textId="77777777" w:rsidR="000F6A3A" w:rsidRDefault="000F6A3A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UMPRE</w:t>
            </w:r>
          </w:p>
          <w:p w14:paraId="6489EDB3" w14:textId="6BC12F0B" w:rsidR="000F6A3A" w:rsidRDefault="000F6A3A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 / 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1E65118" w14:textId="5C134C82" w:rsidR="000F6A3A" w:rsidRDefault="000F6A3A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OCUMENTOS A ANEXAR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1F6D0682" w14:textId="62B74163" w:rsidR="000F6A3A" w:rsidRPr="00A32D9E" w:rsidRDefault="000F6A3A" w:rsidP="000F6A3A">
            <w:pPr>
              <w:jc w:val="center"/>
              <w:rPr>
                <w:bCs/>
              </w:rPr>
            </w:pPr>
            <w:r>
              <w:rPr>
                <w:b/>
              </w:rPr>
              <w:t>OBSERVAÇÕES</w:t>
            </w:r>
          </w:p>
        </w:tc>
      </w:tr>
      <w:tr w:rsidR="00A1455B" w14:paraId="3870850C" w14:textId="349F6EFC" w:rsidTr="00FC1232">
        <w:trPr>
          <w:jc w:val="center"/>
        </w:trPr>
        <w:tc>
          <w:tcPr>
            <w:tcW w:w="4957" w:type="dxa"/>
            <w:vAlign w:val="center"/>
          </w:tcPr>
          <w:p w14:paraId="2810604D" w14:textId="42CAA9CE" w:rsidR="00A1455B" w:rsidRDefault="00A1455B" w:rsidP="00FC1232">
            <w:pPr>
              <w:contextualSpacing/>
              <w:rPr>
                <w:b/>
              </w:rPr>
            </w:pPr>
            <w:r>
              <w:t xml:space="preserve">4 - </w:t>
            </w:r>
            <w:r w:rsidRPr="00C14EDD">
              <w:rPr>
                <w:color w:val="000000" w:themeColor="text1"/>
              </w:rPr>
              <w:t>Entrada acessível, com recurso às soluções que forem aplicáveis, como por exemplo, nivelamento de piso, rampeamentos, plataforma elevatória, piso podotátil (quando possível)</w:t>
            </w:r>
          </w:p>
        </w:tc>
        <w:tc>
          <w:tcPr>
            <w:tcW w:w="1134" w:type="dxa"/>
            <w:vAlign w:val="center"/>
          </w:tcPr>
          <w:p w14:paraId="761B4805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65CD1A0" w14:textId="725A3F8C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0E3703B9" w14:textId="34249D96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foto(s) legendada(s) ou nota explicativa das soluções a disponibilizar</w:t>
            </w:r>
          </w:p>
          <w:p w14:paraId="63719781" w14:textId="2DA0D5CE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30BB7BD2" w14:textId="17CE2787" w:rsidTr="00FC1232">
        <w:trPr>
          <w:jc w:val="center"/>
        </w:trPr>
        <w:tc>
          <w:tcPr>
            <w:tcW w:w="4957" w:type="dxa"/>
            <w:vAlign w:val="center"/>
          </w:tcPr>
          <w:p w14:paraId="4FACEE5B" w14:textId="7BBE4ABF" w:rsidR="00A1455B" w:rsidRDefault="00A1455B" w:rsidP="00FC1232">
            <w:pPr>
              <w:spacing w:line="288" w:lineRule="auto"/>
              <w:rPr>
                <w:b/>
              </w:rPr>
            </w:pPr>
            <w:r>
              <w:t xml:space="preserve">5 - </w:t>
            </w:r>
            <w:r w:rsidRPr="0037280E">
              <w:t>Solução adaptada a pessoas em cadeiras de rodas para venda de bilhetes e prestação de informação</w:t>
            </w:r>
          </w:p>
        </w:tc>
        <w:tc>
          <w:tcPr>
            <w:tcW w:w="1134" w:type="dxa"/>
            <w:vAlign w:val="center"/>
          </w:tcPr>
          <w:p w14:paraId="11145A15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FE6F9DF" w14:textId="339C5DFD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28BAA59F" w14:textId="15DD393F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foto(s) legendada(s) ou nota explicativa da solução a disponibilizar</w:t>
            </w:r>
          </w:p>
          <w:p w14:paraId="5ACF1C97" w14:textId="29B891B5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3E8D6C43" w14:textId="5688AFAF" w:rsidTr="00FC1232">
        <w:trPr>
          <w:trHeight w:val="1167"/>
          <w:jc w:val="center"/>
        </w:trPr>
        <w:tc>
          <w:tcPr>
            <w:tcW w:w="4957" w:type="dxa"/>
            <w:vAlign w:val="center"/>
          </w:tcPr>
          <w:p w14:paraId="2389EFAC" w14:textId="73E1205F" w:rsidR="00A1455B" w:rsidRDefault="00A1455B" w:rsidP="00FC1232">
            <w:pPr>
              <w:contextualSpacing/>
              <w:rPr>
                <w:b/>
              </w:rPr>
            </w:pPr>
            <w:r>
              <w:t xml:space="preserve">6 - </w:t>
            </w:r>
            <w:r w:rsidRPr="00522103">
              <w:t xml:space="preserve">Sinalética </w:t>
            </w:r>
            <w:r>
              <w:t xml:space="preserve">de orientação </w:t>
            </w:r>
            <w:r w:rsidRPr="00522103">
              <w:t>com pictogramas e escrita simples</w:t>
            </w:r>
          </w:p>
        </w:tc>
        <w:tc>
          <w:tcPr>
            <w:tcW w:w="1134" w:type="dxa"/>
            <w:vAlign w:val="center"/>
          </w:tcPr>
          <w:p w14:paraId="62E7D4C7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3E0B640" w14:textId="54468E28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79007CB0" w14:textId="4E46779F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foto(s) legendada(s) ou nota explicativa, com a localização e caracterização da sinalética a disponibilizar</w:t>
            </w:r>
          </w:p>
          <w:p w14:paraId="54C8BCD1" w14:textId="68BEC10A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24BD9329" w14:textId="34007B83" w:rsidTr="00FC1232">
        <w:trPr>
          <w:jc w:val="center"/>
        </w:trPr>
        <w:tc>
          <w:tcPr>
            <w:tcW w:w="4957" w:type="dxa"/>
            <w:vAlign w:val="center"/>
          </w:tcPr>
          <w:p w14:paraId="12AE9547" w14:textId="1EA3C2DE" w:rsidR="00A1455B" w:rsidRDefault="00A1455B" w:rsidP="00FC1232">
            <w:pPr>
              <w:contextualSpacing/>
              <w:rPr>
                <w:b/>
              </w:rPr>
            </w:pPr>
            <w:r>
              <w:t xml:space="preserve">7 - </w:t>
            </w:r>
            <w:r w:rsidRPr="00DE3E71">
              <w:t>Disponibilização de mapa do recinto com</w:t>
            </w:r>
            <w:r w:rsidRPr="00522103">
              <w:t xml:space="preserve"> pictogramas e escrita simples</w:t>
            </w:r>
          </w:p>
        </w:tc>
        <w:tc>
          <w:tcPr>
            <w:tcW w:w="1134" w:type="dxa"/>
            <w:vAlign w:val="center"/>
          </w:tcPr>
          <w:p w14:paraId="4AB23960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EAB467D" w14:textId="3529BD80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118F2569" w14:textId="62A0034D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imagem ou nota explicativa do mapa a disponibilizar</w:t>
            </w:r>
          </w:p>
        </w:tc>
      </w:tr>
      <w:tr w:rsidR="000F6A3A" w14:paraId="2B753E18" w14:textId="3B9AF84C" w:rsidTr="000F6A3A">
        <w:trPr>
          <w:jc w:val="center"/>
        </w:trPr>
        <w:tc>
          <w:tcPr>
            <w:tcW w:w="4957" w:type="dxa"/>
            <w:shd w:val="clear" w:color="auto" w:fill="D0CECE" w:themeFill="background2" w:themeFillShade="E6"/>
          </w:tcPr>
          <w:p w14:paraId="4EC2D5E4" w14:textId="0E19ACC9" w:rsidR="000F6A3A" w:rsidRPr="00522103" w:rsidRDefault="000F6A3A" w:rsidP="000F6A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2103">
              <w:rPr>
                <w:rFonts w:ascii="Calibri" w:hAnsi="Calibri" w:cs="Calibri"/>
                <w:b/>
                <w:bCs/>
              </w:rPr>
              <w:t>ITINERÁRIO NO INTERIOR DO RECINTO</w:t>
            </w:r>
          </w:p>
          <w:p w14:paraId="52A0A34E" w14:textId="77777777" w:rsidR="000F6A3A" w:rsidRDefault="000F6A3A" w:rsidP="000F6A3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40DD3FF" w14:textId="77777777" w:rsidR="000F6A3A" w:rsidRDefault="000F6A3A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UMPRE</w:t>
            </w:r>
          </w:p>
          <w:p w14:paraId="4293AD26" w14:textId="718A9741" w:rsidR="000F6A3A" w:rsidRDefault="000F6A3A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 / 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93404C9" w14:textId="549969DE" w:rsidR="000F6A3A" w:rsidRDefault="000F6A3A" w:rsidP="000F6A3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OCUMENTOS A ANEXAR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43345C91" w14:textId="70F3D0AD" w:rsidR="000F6A3A" w:rsidRPr="00A32D9E" w:rsidRDefault="000F6A3A" w:rsidP="000F6A3A">
            <w:pPr>
              <w:jc w:val="center"/>
              <w:rPr>
                <w:bCs/>
              </w:rPr>
            </w:pPr>
            <w:r>
              <w:rPr>
                <w:b/>
              </w:rPr>
              <w:t>OBSERVAÇÕES</w:t>
            </w:r>
          </w:p>
        </w:tc>
      </w:tr>
      <w:tr w:rsidR="00A1455B" w14:paraId="56E70FFD" w14:textId="4AD0022A" w:rsidTr="00FC1232">
        <w:trPr>
          <w:jc w:val="center"/>
        </w:trPr>
        <w:tc>
          <w:tcPr>
            <w:tcW w:w="4957" w:type="dxa"/>
            <w:vAlign w:val="center"/>
          </w:tcPr>
          <w:p w14:paraId="651DE682" w14:textId="094C3416" w:rsidR="00A1455B" w:rsidRPr="00A52799" w:rsidRDefault="00A1455B" w:rsidP="00FC1232">
            <w:pPr>
              <w:spacing w:line="288" w:lineRule="auto"/>
            </w:pPr>
            <w:r>
              <w:t xml:space="preserve">8 - </w:t>
            </w:r>
            <w:r w:rsidRPr="0037280E">
              <w:t>Rede de percursos acessíveis que permitam a circulação, com conforto e em segurança, das pessoas desde a entrada no recinto até às instalações sanitárias, posto de primeiros socorros adaptados, áreas reservadas em frente aos palcos, restauração e todos os outros pontos-chave do recinto</w:t>
            </w:r>
          </w:p>
        </w:tc>
        <w:tc>
          <w:tcPr>
            <w:tcW w:w="1134" w:type="dxa"/>
            <w:vAlign w:val="center"/>
          </w:tcPr>
          <w:p w14:paraId="11919B38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7D3ACEF" w14:textId="36666731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  <w:p w14:paraId="35963A6B" w14:textId="70C20454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28EFD6C8" w14:textId="0736FC8B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 xml:space="preserve">Juntar foto(s) legendada(s) ou nota explicativa com a localização e caracterização </w:t>
            </w:r>
            <w:r>
              <w:rPr>
                <w:bCs/>
              </w:rPr>
              <w:t>dos percursos acessíveis</w:t>
            </w:r>
            <w:r w:rsidRPr="00A32D9E">
              <w:rPr>
                <w:bCs/>
              </w:rPr>
              <w:t xml:space="preserve"> a disponibilizar</w:t>
            </w:r>
          </w:p>
        </w:tc>
      </w:tr>
      <w:tr w:rsidR="00A1455B" w14:paraId="4EBC5AD1" w14:textId="140F821D" w:rsidTr="00FC1232">
        <w:trPr>
          <w:jc w:val="center"/>
        </w:trPr>
        <w:tc>
          <w:tcPr>
            <w:tcW w:w="4957" w:type="dxa"/>
            <w:vAlign w:val="center"/>
          </w:tcPr>
          <w:p w14:paraId="51394AD1" w14:textId="07F93DE8" w:rsidR="00A1455B" w:rsidRDefault="00A1455B" w:rsidP="00FC1232">
            <w:pPr>
              <w:contextualSpacing/>
              <w:rPr>
                <w:b/>
              </w:rPr>
            </w:pPr>
            <w:r>
              <w:lastRenderedPageBreak/>
              <w:t xml:space="preserve">9 - </w:t>
            </w:r>
            <w:r w:rsidRPr="00522103">
              <w:t xml:space="preserve">Sinalética </w:t>
            </w:r>
            <w:r>
              <w:t xml:space="preserve">de orientação </w:t>
            </w:r>
            <w:r w:rsidRPr="00522103">
              <w:t>com pictogramas e escrita simples</w:t>
            </w:r>
          </w:p>
        </w:tc>
        <w:tc>
          <w:tcPr>
            <w:tcW w:w="1134" w:type="dxa"/>
            <w:vAlign w:val="center"/>
          </w:tcPr>
          <w:p w14:paraId="04EFC1B9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BDBAB1E" w14:textId="0D62BCA3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31FF42A4" w14:textId="006800E2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foto(s) legendada(s) ou nota explicativa com a localização e caracterização da sinalética a disponibilizar</w:t>
            </w:r>
          </w:p>
        </w:tc>
      </w:tr>
      <w:tr w:rsidR="000F6A3A" w14:paraId="7F714C39" w14:textId="28AC5895" w:rsidTr="00B04262">
        <w:trPr>
          <w:jc w:val="center"/>
        </w:trPr>
        <w:tc>
          <w:tcPr>
            <w:tcW w:w="4957" w:type="dxa"/>
            <w:shd w:val="clear" w:color="auto" w:fill="D0CECE" w:themeFill="background2" w:themeFillShade="E6"/>
          </w:tcPr>
          <w:p w14:paraId="28156FB6" w14:textId="73BAA86E" w:rsidR="000F6A3A" w:rsidRPr="00522103" w:rsidRDefault="000F6A3A" w:rsidP="00B042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2103">
              <w:rPr>
                <w:rFonts w:ascii="Calibri" w:hAnsi="Calibri" w:cs="Calibri"/>
                <w:b/>
                <w:bCs/>
              </w:rPr>
              <w:t xml:space="preserve">SERVIÇOS DE APOIO </w:t>
            </w:r>
            <w:r>
              <w:rPr>
                <w:rFonts w:ascii="Calibri" w:hAnsi="Calibri" w:cs="Calibri"/>
                <w:b/>
                <w:bCs/>
              </w:rPr>
              <w:t>ESPECÍFICOS</w:t>
            </w:r>
          </w:p>
          <w:p w14:paraId="7B93325F" w14:textId="77777777" w:rsidR="000F6A3A" w:rsidRDefault="000F6A3A" w:rsidP="00B0426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47BF3D3" w14:textId="77777777" w:rsidR="000F6A3A" w:rsidRDefault="000F6A3A" w:rsidP="00B042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UMPRE</w:t>
            </w:r>
          </w:p>
          <w:p w14:paraId="56CB3094" w14:textId="5245D884" w:rsidR="000F6A3A" w:rsidRDefault="000F6A3A" w:rsidP="00B042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 / 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CBE8905" w14:textId="5ADC81FD" w:rsidR="000F6A3A" w:rsidRDefault="000F6A3A" w:rsidP="00B042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OCUMENTOS A ANEXAR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76CF1F25" w14:textId="21DAF428" w:rsidR="000F6A3A" w:rsidRPr="00A32D9E" w:rsidRDefault="000F6A3A" w:rsidP="00B04262">
            <w:pPr>
              <w:jc w:val="center"/>
              <w:rPr>
                <w:bCs/>
              </w:rPr>
            </w:pPr>
            <w:r>
              <w:rPr>
                <w:b/>
              </w:rPr>
              <w:t>OBSERVAÇÕES</w:t>
            </w:r>
          </w:p>
        </w:tc>
      </w:tr>
      <w:tr w:rsidR="00A1455B" w14:paraId="3063A36E" w14:textId="02EAD88A" w:rsidTr="00FC1232">
        <w:trPr>
          <w:jc w:val="center"/>
        </w:trPr>
        <w:tc>
          <w:tcPr>
            <w:tcW w:w="4957" w:type="dxa"/>
            <w:vAlign w:val="center"/>
          </w:tcPr>
          <w:p w14:paraId="50ADDB0B" w14:textId="7FC8A2DA" w:rsidR="00A1455B" w:rsidRDefault="00A1455B" w:rsidP="00FC1232">
            <w:pPr>
              <w:contextualSpacing/>
              <w:rPr>
                <w:b/>
              </w:rPr>
            </w:pPr>
            <w:r>
              <w:t xml:space="preserve">10 - </w:t>
            </w:r>
            <w:r w:rsidRPr="00522103">
              <w:t>Instalações sanitárias adaptadas</w:t>
            </w:r>
            <w:r>
              <w:t xml:space="preserve"> com </w:t>
            </w:r>
            <w:r w:rsidRPr="00522103">
              <w:t>entrada adaptada, existência de barras de apoio, lavatórios acessíveis, existência de alarme</w:t>
            </w:r>
            <w:r>
              <w:t xml:space="preserve"> e </w:t>
            </w:r>
            <w:r w:rsidRPr="00522103">
              <w:t>disponibilização de fraldário</w:t>
            </w:r>
            <w:r>
              <w:t xml:space="preserve"> (quando aplicável)</w:t>
            </w:r>
          </w:p>
        </w:tc>
        <w:tc>
          <w:tcPr>
            <w:tcW w:w="1134" w:type="dxa"/>
            <w:vAlign w:val="center"/>
          </w:tcPr>
          <w:p w14:paraId="20FA5154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429EBA1" w14:textId="6AE35F14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62226215" w14:textId="30F683B8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foto(s) legendada(s) ou nota explicativa sobre o cumprimento de todos os requisitos</w:t>
            </w:r>
          </w:p>
          <w:p w14:paraId="0681D09F" w14:textId="3B23A94A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5229B19F" w14:textId="3D2D16DE" w:rsidTr="00FC1232">
        <w:trPr>
          <w:jc w:val="center"/>
        </w:trPr>
        <w:tc>
          <w:tcPr>
            <w:tcW w:w="4957" w:type="dxa"/>
            <w:vAlign w:val="center"/>
          </w:tcPr>
          <w:p w14:paraId="312DAFF9" w14:textId="4F1C8087" w:rsidR="00A1455B" w:rsidRDefault="00A1455B" w:rsidP="00FC1232">
            <w:pPr>
              <w:contextualSpacing/>
              <w:rPr>
                <w:b/>
              </w:rPr>
            </w:pPr>
            <w:r>
              <w:t xml:space="preserve">11 - </w:t>
            </w:r>
            <w:r w:rsidRPr="00522103">
              <w:t xml:space="preserve">Existência de Posto de </w:t>
            </w:r>
            <w:r w:rsidRPr="00DE3E71">
              <w:t>Primeiros Socorros</w:t>
            </w:r>
            <w:r>
              <w:t xml:space="preserve"> com condições para acolher pessoas com mobilidade reduzida</w:t>
            </w:r>
          </w:p>
        </w:tc>
        <w:tc>
          <w:tcPr>
            <w:tcW w:w="1134" w:type="dxa"/>
            <w:vAlign w:val="center"/>
          </w:tcPr>
          <w:p w14:paraId="58E79968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2E707D9" w14:textId="2C2BE8A0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08937904" w14:textId="7C27E45C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foto(s) legendada(s) ou nota explicativa sobre o cumprimento d</w:t>
            </w:r>
            <w:r>
              <w:rPr>
                <w:bCs/>
              </w:rPr>
              <w:t>o</w:t>
            </w:r>
            <w:r w:rsidRPr="00A32D9E">
              <w:rPr>
                <w:bCs/>
              </w:rPr>
              <w:t xml:space="preserve"> requisito</w:t>
            </w:r>
          </w:p>
          <w:p w14:paraId="05D3087A" w14:textId="0CD01F96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17BA1177" w14:textId="0BF8DF9B" w:rsidTr="00FC1232">
        <w:trPr>
          <w:jc w:val="center"/>
        </w:trPr>
        <w:tc>
          <w:tcPr>
            <w:tcW w:w="4957" w:type="dxa"/>
            <w:vAlign w:val="center"/>
          </w:tcPr>
          <w:p w14:paraId="490D914B" w14:textId="137B9449" w:rsidR="00A1455B" w:rsidRPr="00522103" w:rsidRDefault="00A1455B" w:rsidP="00FC1232">
            <w:pPr>
              <w:contextualSpacing/>
            </w:pPr>
            <w:r>
              <w:t xml:space="preserve">12 - </w:t>
            </w:r>
            <w:r w:rsidRPr="005B001F">
              <w:t>Equipamentos acessíveis: máquinas de auto atendimento (ATM, MB), dispensadores de alimentos e bebidas, telefone público, no caso de serem disponibilizados</w:t>
            </w:r>
          </w:p>
        </w:tc>
        <w:tc>
          <w:tcPr>
            <w:tcW w:w="1134" w:type="dxa"/>
            <w:vAlign w:val="center"/>
          </w:tcPr>
          <w:p w14:paraId="1D9C9AFD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88BD6BE" w14:textId="1B4776B6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0 a 3</w:t>
            </w:r>
          </w:p>
        </w:tc>
        <w:tc>
          <w:tcPr>
            <w:tcW w:w="3118" w:type="dxa"/>
            <w:vAlign w:val="center"/>
          </w:tcPr>
          <w:p w14:paraId="65A6E206" w14:textId="673E4237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 xml:space="preserve">Juntar foto(s) legendada(s) </w:t>
            </w:r>
            <w:r>
              <w:rPr>
                <w:bCs/>
              </w:rPr>
              <w:t>dos equipamentos existentes ou a existir</w:t>
            </w:r>
          </w:p>
        </w:tc>
      </w:tr>
      <w:tr w:rsidR="000B164E" w14:paraId="62254759" w14:textId="4E39DA2B" w:rsidTr="00B04262">
        <w:trPr>
          <w:jc w:val="center"/>
        </w:trPr>
        <w:tc>
          <w:tcPr>
            <w:tcW w:w="4957" w:type="dxa"/>
            <w:shd w:val="clear" w:color="auto" w:fill="D0CECE" w:themeFill="background2" w:themeFillShade="E6"/>
          </w:tcPr>
          <w:p w14:paraId="22BF4F04" w14:textId="180B6413" w:rsidR="000B164E" w:rsidRPr="00522103" w:rsidRDefault="000B164E" w:rsidP="00B0426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ROS SERVIÇOS</w:t>
            </w:r>
          </w:p>
          <w:p w14:paraId="512E7041" w14:textId="77777777" w:rsidR="000B164E" w:rsidRDefault="000B164E" w:rsidP="00B0426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ED9973A" w14:textId="77777777" w:rsidR="000B164E" w:rsidRDefault="000B164E" w:rsidP="00B042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UMPRE</w:t>
            </w:r>
          </w:p>
          <w:p w14:paraId="450BC846" w14:textId="7C8B9AA8" w:rsidR="000B164E" w:rsidRDefault="000B164E" w:rsidP="00B042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 / 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8A94BB3" w14:textId="5873B4D4" w:rsidR="000B164E" w:rsidRDefault="000B164E" w:rsidP="00B042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OCUMENTOS A ANEXAR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1C73833B" w14:textId="6101A8C9" w:rsidR="000B164E" w:rsidRPr="00A32D9E" w:rsidRDefault="000B164E" w:rsidP="00B04262">
            <w:pPr>
              <w:jc w:val="center"/>
              <w:rPr>
                <w:bCs/>
              </w:rPr>
            </w:pPr>
            <w:r>
              <w:rPr>
                <w:b/>
              </w:rPr>
              <w:t>OBSERVAÇÕES</w:t>
            </w:r>
          </w:p>
        </w:tc>
      </w:tr>
      <w:tr w:rsidR="00A1455B" w14:paraId="0D5FB862" w14:textId="167E3F95" w:rsidTr="00FC1232">
        <w:trPr>
          <w:jc w:val="center"/>
        </w:trPr>
        <w:tc>
          <w:tcPr>
            <w:tcW w:w="4957" w:type="dxa"/>
            <w:vAlign w:val="center"/>
          </w:tcPr>
          <w:p w14:paraId="09FBCA0D" w14:textId="2170A6B1" w:rsidR="00A1455B" w:rsidRPr="00C14EDD" w:rsidRDefault="00A1455B" w:rsidP="00FC1232">
            <w:pPr>
              <w:contextualSpacing/>
              <w:rPr>
                <w:b/>
                <w:color w:val="000000" w:themeColor="text1"/>
              </w:rPr>
            </w:pPr>
            <w:r w:rsidRPr="00C14EDD">
              <w:rPr>
                <w:color w:val="000000" w:themeColor="text1"/>
              </w:rPr>
              <w:t>13 - Local/área reservada a pessoas em cadeiras de rodas para melhor visualização do(s) evento(s) a decorrer no Festival, optando pela melhor solução aplicável: plataforma elevada, 1ª fila reservada ou espaço reservado</w:t>
            </w:r>
          </w:p>
        </w:tc>
        <w:tc>
          <w:tcPr>
            <w:tcW w:w="1134" w:type="dxa"/>
            <w:vAlign w:val="center"/>
          </w:tcPr>
          <w:p w14:paraId="08DCDD55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7767756" w14:textId="6F6793B0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vAlign w:val="center"/>
          </w:tcPr>
          <w:p w14:paraId="045A061B" w14:textId="2197AC7A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 xml:space="preserve">Juntar foto(s) legendada(s) </w:t>
            </w:r>
            <w:r>
              <w:rPr>
                <w:bCs/>
              </w:rPr>
              <w:t>ou</w:t>
            </w:r>
            <w:r w:rsidRPr="00A32D9E">
              <w:rPr>
                <w:bCs/>
              </w:rPr>
              <w:t xml:space="preserve"> nota explicativa das soluções </w:t>
            </w:r>
            <w:r>
              <w:rPr>
                <w:bCs/>
              </w:rPr>
              <w:t>a disponibilizar</w:t>
            </w:r>
          </w:p>
        </w:tc>
      </w:tr>
      <w:tr w:rsidR="00A1455B" w14:paraId="5B6D0C2D" w14:textId="0CA8FE85" w:rsidTr="00FC1232">
        <w:trPr>
          <w:jc w:val="center"/>
        </w:trPr>
        <w:tc>
          <w:tcPr>
            <w:tcW w:w="4957" w:type="dxa"/>
            <w:vAlign w:val="center"/>
          </w:tcPr>
          <w:p w14:paraId="60C060F0" w14:textId="06F474D0" w:rsidR="00A1455B" w:rsidRPr="00C14EDD" w:rsidRDefault="00A1455B" w:rsidP="00FC1232">
            <w:pPr>
              <w:rPr>
                <w:b/>
                <w:color w:val="000000" w:themeColor="text1"/>
              </w:rPr>
            </w:pPr>
            <w:r w:rsidRPr="00C14EDD">
              <w:rPr>
                <w:color w:val="000000" w:themeColor="text1"/>
              </w:rPr>
              <w:t>14 - Zona(s) de restauração, se existente, com entrada e percurso acessível de acesso, existência de mesas adaptadas a pessoas em cadeiras de rodas, disponibilização de, no mínimo, uma oferta de restauração adequada a intolerâncias alimentares</w:t>
            </w:r>
          </w:p>
        </w:tc>
        <w:tc>
          <w:tcPr>
            <w:tcW w:w="1134" w:type="dxa"/>
            <w:vAlign w:val="center"/>
          </w:tcPr>
          <w:p w14:paraId="1F40441D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BF7E19B" w14:textId="3B02F26E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0 a 3</w:t>
            </w:r>
          </w:p>
        </w:tc>
        <w:tc>
          <w:tcPr>
            <w:tcW w:w="3118" w:type="dxa"/>
            <w:vAlign w:val="center"/>
          </w:tcPr>
          <w:p w14:paraId="45B3A0CE" w14:textId="79B7A525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 xml:space="preserve">Juntar foto(s) legendada(s) </w:t>
            </w:r>
            <w:r>
              <w:rPr>
                <w:bCs/>
              </w:rPr>
              <w:t>ou</w:t>
            </w:r>
            <w:r w:rsidRPr="00A32D9E">
              <w:rPr>
                <w:bCs/>
              </w:rPr>
              <w:t xml:space="preserve"> nota explicativa sobre o cumprimento de todos os requisitos</w:t>
            </w:r>
          </w:p>
          <w:p w14:paraId="4A38FD72" w14:textId="24596E14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5CA56325" w14:textId="075FE30C" w:rsidTr="00FC1232">
        <w:trPr>
          <w:jc w:val="center"/>
        </w:trPr>
        <w:tc>
          <w:tcPr>
            <w:tcW w:w="4957" w:type="dxa"/>
            <w:vAlign w:val="center"/>
          </w:tcPr>
          <w:p w14:paraId="130B8EFA" w14:textId="6B31FD31" w:rsidR="00A1455B" w:rsidRDefault="00A1455B" w:rsidP="00FC1232">
            <w:pPr>
              <w:rPr>
                <w:b/>
              </w:rPr>
            </w:pPr>
            <w:r>
              <w:t xml:space="preserve">15 - </w:t>
            </w:r>
            <w:r w:rsidRPr="005B001F">
              <w:t>Plano de emergência, socorro e evacuação para pessoas com diversas necessidades específicas</w:t>
            </w:r>
          </w:p>
        </w:tc>
        <w:tc>
          <w:tcPr>
            <w:tcW w:w="1134" w:type="dxa"/>
            <w:vAlign w:val="center"/>
          </w:tcPr>
          <w:p w14:paraId="34E00904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C579D23" w14:textId="381A8224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0495F4AB" w14:textId="2D72D778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Plano de emergência, socorro e evacuação</w:t>
            </w:r>
          </w:p>
        </w:tc>
      </w:tr>
      <w:tr w:rsidR="000B164E" w14:paraId="327E5DE7" w14:textId="07D7E52B" w:rsidTr="00B04262">
        <w:trPr>
          <w:jc w:val="center"/>
        </w:trPr>
        <w:tc>
          <w:tcPr>
            <w:tcW w:w="4957" w:type="dxa"/>
            <w:shd w:val="clear" w:color="auto" w:fill="D0CECE" w:themeFill="background2" w:themeFillShade="E6"/>
          </w:tcPr>
          <w:p w14:paraId="1D80D73D" w14:textId="24ECEACD" w:rsidR="000B164E" w:rsidRDefault="000B164E" w:rsidP="00B04262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522103">
              <w:rPr>
                <w:rFonts w:ascii="Calibri" w:hAnsi="Calibri" w:cs="Calibri"/>
                <w:b/>
                <w:bCs/>
              </w:rPr>
              <w:t>INFORMAÇÃO/DIVULGAÇÃO</w:t>
            </w:r>
          </w:p>
          <w:p w14:paraId="5948F747" w14:textId="77777777" w:rsidR="000B164E" w:rsidRDefault="000B164E" w:rsidP="00B0426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9E8FD73" w14:textId="77777777" w:rsidR="000B164E" w:rsidRDefault="000B164E" w:rsidP="00B042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UMPRE</w:t>
            </w:r>
          </w:p>
          <w:p w14:paraId="0BEA1157" w14:textId="4A4FD2DC" w:rsidR="000B164E" w:rsidRDefault="000B164E" w:rsidP="00B042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 / 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F3241B7" w14:textId="69ED14C3" w:rsidR="000B164E" w:rsidRDefault="000B164E" w:rsidP="00B042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OCUMENTOS A ANEXAR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007F5A12" w14:textId="3ADE8CC8" w:rsidR="000B164E" w:rsidRPr="00A32D9E" w:rsidRDefault="000B164E" w:rsidP="00B04262">
            <w:pPr>
              <w:jc w:val="center"/>
              <w:rPr>
                <w:bCs/>
              </w:rPr>
            </w:pPr>
            <w:r>
              <w:rPr>
                <w:b/>
              </w:rPr>
              <w:t>OBSERVAÇÕES</w:t>
            </w:r>
          </w:p>
        </w:tc>
      </w:tr>
      <w:tr w:rsidR="00A1455B" w14:paraId="573D464E" w14:textId="30AF27E7" w:rsidTr="00FC1232">
        <w:trPr>
          <w:jc w:val="center"/>
        </w:trPr>
        <w:tc>
          <w:tcPr>
            <w:tcW w:w="4957" w:type="dxa"/>
            <w:vAlign w:val="center"/>
          </w:tcPr>
          <w:p w14:paraId="41B7DE17" w14:textId="77CB3264" w:rsidR="00A1455B" w:rsidRDefault="00A1455B" w:rsidP="00FC1232">
            <w:pPr>
              <w:rPr>
                <w:b/>
              </w:rPr>
            </w:pPr>
            <w:r>
              <w:t xml:space="preserve">16 - </w:t>
            </w:r>
            <w:r w:rsidRPr="000936A7">
              <w:t>Site do Festival com informação sobre as condições de acessibilidade e, no caso de entidades públicas, assegurar o cumprimento das recomendações de acessibilidade web nível A do WCAG 2.0</w:t>
            </w:r>
          </w:p>
        </w:tc>
        <w:tc>
          <w:tcPr>
            <w:tcW w:w="1134" w:type="dxa"/>
            <w:vAlign w:val="center"/>
          </w:tcPr>
          <w:p w14:paraId="1F13AA8F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5498F3F" w14:textId="15477C46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0BC2EBE8" w14:textId="1503B91D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 xml:space="preserve">Juntar relatório </w:t>
            </w:r>
            <w:r>
              <w:rPr>
                <w:bCs/>
              </w:rPr>
              <w:t>gerado pelo</w:t>
            </w:r>
            <w:r w:rsidRPr="00A32D9E">
              <w:rPr>
                <w:bCs/>
              </w:rPr>
              <w:t xml:space="preserve"> Access Monitor - </w:t>
            </w:r>
            <w:hyperlink r:id="rId10" w:history="1">
              <w:r w:rsidRPr="00A32D9E">
                <w:rPr>
                  <w:rStyle w:val="Hiperligao"/>
                  <w:bCs/>
                </w:rPr>
                <w:t>http://www.acessibilidade.gov.pt/accessmonitor/</w:t>
              </w:r>
            </w:hyperlink>
          </w:p>
          <w:p w14:paraId="4A9A87B5" w14:textId="72773868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2CC9F2DD" w14:textId="25551857" w:rsidTr="00FC1232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7B9DB20" w14:textId="49590E41" w:rsidR="00A1455B" w:rsidRPr="000936A7" w:rsidRDefault="00A1455B" w:rsidP="00FC1232">
            <w:pPr>
              <w:spacing w:line="276" w:lineRule="auto"/>
            </w:pPr>
            <w:r>
              <w:rPr>
                <w:rFonts w:cs="Calibri"/>
                <w:b/>
                <w:bCs/>
              </w:rPr>
              <w:t xml:space="preserve">17 - </w:t>
            </w:r>
            <w:r w:rsidRPr="006E2614">
              <w:rPr>
                <w:rFonts w:cs="Calibri"/>
                <w:b/>
                <w:bCs/>
              </w:rPr>
              <w:t xml:space="preserve">DECLARAÇÃO DE COMPROMISSO DO CUMPRIMENTO DOS REQUISITOS </w:t>
            </w:r>
            <w:r>
              <w:rPr>
                <w:rFonts w:cs="Calibri"/>
                <w:b/>
                <w:bCs/>
              </w:rPr>
              <w:t>PARA CANDIDATURA A FESTIVAL ACESSÍV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9FED20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BB12B9" w14:textId="4EFEC488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C937ADA" w14:textId="762DCDFE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declaração</w:t>
            </w:r>
            <w:r>
              <w:rPr>
                <w:bCs/>
              </w:rPr>
              <w:t xml:space="preserve"> assinada</w:t>
            </w:r>
          </w:p>
        </w:tc>
      </w:tr>
      <w:tr w:rsidR="00A1455B" w14:paraId="2FD342EA" w14:textId="77777777" w:rsidTr="00FC1232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7D2F037" w14:textId="7884AB0D" w:rsidR="00A1455B" w:rsidRDefault="00A1455B" w:rsidP="00FC1232">
            <w:pPr>
              <w:spacing w:line="276" w:lineRule="auto"/>
              <w:rPr>
                <w:rFonts w:cs="Calibri"/>
                <w:b/>
                <w:bCs/>
              </w:rPr>
            </w:pPr>
            <w:r w:rsidRPr="00C14EDD">
              <w:rPr>
                <w:rFonts w:cs="Calibri"/>
                <w:b/>
                <w:bCs/>
                <w:color w:val="000000" w:themeColor="text1"/>
              </w:rPr>
              <w:t>18 - OUTROS ELEMENTOS RELEVANTES SOBRE OFERTA ACESSIVEL NO FESTIVAL (facultativ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86E1C8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5644FA" w14:textId="1BC73DAF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0 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A0D9E0" w14:textId="62BBE9B6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nota explicativa</w:t>
            </w:r>
          </w:p>
        </w:tc>
      </w:tr>
      <w:tr w:rsidR="00506CB8" w14:paraId="45AE5066" w14:textId="50DCCE58" w:rsidTr="00506CB8">
        <w:trPr>
          <w:jc w:val="center"/>
        </w:trPr>
        <w:tc>
          <w:tcPr>
            <w:tcW w:w="109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0C86BBB" w14:textId="77777777" w:rsidR="009C6775" w:rsidRDefault="009C6775" w:rsidP="00B32D91">
            <w:pPr>
              <w:rPr>
                <w:rFonts w:cs="Calibri"/>
                <w:b/>
                <w:bCs/>
                <w:highlight w:val="yellow"/>
              </w:rPr>
            </w:pPr>
          </w:p>
          <w:p w14:paraId="4ECE249A" w14:textId="77777777" w:rsidR="00FC1232" w:rsidRDefault="00FC1232" w:rsidP="00B04262">
            <w:pPr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</w:p>
          <w:p w14:paraId="37617E60" w14:textId="77777777" w:rsidR="00FC1232" w:rsidRDefault="00FC1232" w:rsidP="00B04262">
            <w:pPr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</w:p>
          <w:p w14:paraId="14797177" w14:textId="555EF81E" w:rsidR="00506CB8" w:rsidRPr="00B04262" w:rsidRDefault="00506CB8" w:rsidP="00B04262">
            <w:pPr>
              <w:jc w:val="center"/>
              <w:rPr>
                <w:rFonts w:cs="Calibri"/>
                <w:b/>
                <w:bCs/>
                <w:color w:val="7030A0"/>
                <w:sz w:val="28"/>
                <w:szCs w:val="28"/>
              </w:rPr>
            </w:pPr>
            <w:bookmarkStart w:id="2" w:name="_Hlk114482650"/>
            <w:r w:rsidRPr="00B04262">
              <w:rPr>
                <w:rFonts w:cs="Calibri"/>
                <w:b/>
                <w:bCs/>
                <w:color w:val="7030A0"/>
                <w:sz w:val="28"/>
                <w:szCs w:val="28"/>
              </w:rPr>
              <w:t xml:space="preserve">REQUSITOS </w:t>
            </w:r>
            <w:r w:rsidR="000050FA">
              <w:rPr>
                <w:rFonts w:cs="Calibri"/>
                <w:b/>
                <w:bCs/>
                <w:color w:val="7030A0"/>
                <w:sz w:val="28"/>
                <w:szCs w:val="28"/>
              </w:rPr>
              <w:t xml:space="preserve">OBRIGATÓRIOS </w:t>
            </w:r>
            <w:r w:rsidRPr="00B04262">
              <w:rPr>
                <w:rFonts w:cs="Calibri"/>
                <w:b/>
                <w:bCs/>
                <w:color w:val="7030A0"/>
                <w:sz w:val="28"/>
                <w:szCs w:val="28"/>
              </w:rPr>
              <w:t>PARA PRÉMIO FESTIVAL + ACESSÍVEL</w:t>
            </w:r>
          </w:p>
          <w:p w14:paraId="55357F5C" w14:textId="04185600" w:rsidR="00B04262" w:rsidRPr="00B04262" w:rsidRDefault="00B04262" w:rsidP="00B04262">
            <w:pPr>
              <w:jc w:val="center"/>
              <w:rPr>
                <w:rFonts w:cs="Calibri"/>
                <w:b/>
                <w:bCs/>
                <w:color w:val="7030A0"/>
                <w:sz w:val="24"/>
                <w:szCs w:val="24"/>
              </w:rPr>
            </w:pPr>
            <w:r w:rsidRPr="00B04262">
              <w:rPr>
                <w:rFonts w:cs="Calibri"/>
                <w:b/>
                <w:bCs/>
                <w:color w:val="7030A0"/>
                <w:sz w:val="24"/>
                <w:szCs w:val="24"/>
              </w:rPr>
              <w:t>(a preencher caso o promotor pretenda, complementarmente, candidatar-se ao Prémio)</w:t>
            </w:r>
          </w:p>
          <w:bookmarkEnd w:id="2"/>
          <w:p w14:paraId="41E4D4F2" w14:textId="2448B5F6" w:rsidR="00B04262" w:rsidRPr="00B04262" w:rsidRDefault="00B04262" w:rsidP="00B0426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04262" w14:paraId="3F66B8B9" w14:textId="02CA0CA1" w:rsidTr="00506CB8">
        <w:trPr>
          <w:jc w:val="center"/>
        </w:trPr>
        <w:tc>
          <w:tcPr>
            <w:tcW w:w="4957" w:type="dxa"/>
            <w:shd w:val="clear" w:color="auto" w:fill="E7E6E6" w:themeFill="background2"/>
          </w:tcPr>
          <w:p w14:paraId="33FD7DFD" w14:textId="27DD58F9" w:rsidR="00B04262" w:rsidRPr="006E2614" w:rsidRDefault="00B04262" w:rsidP="00797C30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2979E8">
              <w:rPr>
                <w:b/>
              </w:rPr>
              <w:t>ENTRADA NO RECINTO</w:t>
            </w:r>
          </w:p>
        </w:tc>
        <w:tc>
          <w:tcPr>
            <w:tcW w:w="1134" w:type="dxa"/>
            <w:shd w:val="clear" w:color="auto" w:fill="E7E6E6" w:themeFill="background2"/>
          </w:tcPr>
          <w:p w14:paraId="44E65264" w14:textId="77777777" w:rsidR="00B04262" w:rsidRDefault="00B04262" w:rsidP="00797C3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UMPRE</w:t>
            </w:r>
          </w:p>
          <w:p w14:paraId="186CDD5E" w14:textId="52F39E38" w:rsidR="00B04262" w:rsidRDefault="00B04262" w:rsidP="00797C3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 / N</w:t>
            </w:r>
          </w:p>
        </w:tc>
        <w:tc>
          <w:tcPr>
            <w:tcW w:w="1701" w:type="dxa"/>
            <w:shd w:val="clear" w:color="auto" w:fill="E7E6E6" w:themeFill="background2"/>
          </w:tcPr>
          <w:p w14:paraId="1ED729AE" w14:textId="6709A6A7" w:rsidR="00B04262" w:rsidRDefault="00B04262" w:rsidP="00797C3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OCUMENTOS A ANEXAR</w:t>
            </w:r>
          </w:p>
        </w:tc>
        <w:tc>
          <w:tcPr>
            <w:tcW w:w="3118" w:type="dxa"/>
            <w:shd w:val="clear" w:color="auto" w:fill="E7E6E6" w:themeFill="background2"/>
          </w:tcPr>
          <w:p w14:paraId="1C531F42" w14:textId="784B4C7A" w:rsidR="00B04262" w:rsidRPr="00A32D9E" w:rsidRDefault="00B04262" w:rsidP="00797C30">
            <w:pPr>
              <w:jc w:val="center"/>
              <w:rPr>
                <w:bCs/>
              </w:rPr>
            </w:pPr>
            <w:r>
              <w:rPr>
                <w:b/>
              </w:rPr>
              <w:t>OBSERVAÇÕES</w:t>
            </w:r>
          </w:p>
        </w:tc>
      </w:tr>
      <w:tr w:rsidR="00A1455B" w14:paraId="0C9FA0AB" w14:textId="3BE2E53F" w:rsidTr="00FC1232">
        <w:trPr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493E9952" w14:textId="2B301C32" w:rsidR="00A1455B" w:rsidRPr="00C14EDD" w:rsidRDefault="006013A1" w:rsidP="00FC1232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 </w:t>
            </w:r>
            <w:r w:rsidR="00A1455B" w:rsidRPr="00C14EDD">
              <w:rPr>
                <w:bCs/>
                <w:color w:val="000000" w:themeColor="text1"/>
              </w:rPr>
              <w:t>- Tarifário que preveja a oferta da entrada de um acompanhante da pessoa com necessidades específicas a nível motor, sensorial e/ou cogniti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72091F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8CAB98" w14:textId="2294E3A4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A816A32" w14:textId="1CB2BAB6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 xml:space="preserve">Juntar </w:t>
            </w:r>
            <w:r>
              <w:rPr>
                <w:bCs/>
              </w:rPr>
              <w:t>comprovativo do</w:t>
            </w:r>
            <w:r w:rsidRPr="00A32D9E">
              <w:rPr>
                <w:bCs/>
              </w:rPr>
              <w:t xml:space="preserve"> preçário a praticar</w:t>
            </w:r>
          </w:p>
        </w:tc>
      </w:tr>
      <w:tr w:rsidR="000A3760" w14:paraId="3B3D2759" w14:textId="21D3BE82" w:rsidTr="000A3760">
        <w:trPr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14:paraId="64C368C1" w14:textId="2AA6BED6" w:rsidR="000A3760" w:rsidRPr="00522103" w:rsidRDefault="000A3760" w:rsidP="00797C3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2103">
              <w:rPr>
                <w:rFonts w:ascii="Calibri" w:hAnsi="Calibri" w:cs="Calibri"/>
                <w:b/>
                <w:bCs/>
              </w:rPr>
              <w:t xml:space="preserve">SERVIÇOS DE APOIO </w:t>
            </w:r>
            <w:r>
              <w:rPr>
                <w:rFonts w:ascii="Calibri" w:hAnsi="Calibri" w:cs="Calibri"/>
                <w:b/>
                <w:bCs/>
              </w:rPr>
              <w:t>ESPECÍFICOS</w:t>
            </w:r>
          </w:p>
          <w:p w14:paraId="7F86AB0B" w14:textId="77777777" w:rsidR="000A3760" w:rsidRPr="006E2614" w:rsidRDefault="000A3760" w:rsidP="00797C30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07576D" w14:textId="77777777" w:rsidR="000A3760" w:rsidRDefault="000A3760" w:rsidP="00797C3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UMPRE</w:t>
            </w:r>
          </w:p>
          <w:p w14:paraId="1B1A4C99" w14:textId="4BB1AF50" w:rsidR="000A3760" w:rsidRDefault="000A3760" w:rsidP="00797C3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 / 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5CB29D" w14:textId="7A9F6B2D" w:rsidR="000A3760" w:rsidRDefault="000A3760" w:rsidP="00797C3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DOCUMENTOS A ANEXA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340397F" w14:textId="50DF8965" w:rsidR="000A3760" w:rsidRPr="00A32D9E" w:rsidRDefault="000A3760" w:rsidP="00797C30">
            <w:pPr>
              <w:jc w:val="center"/>
              <w:rPr>
                <w:bCs/>
              </w:rPr>
            </w:pPr>
            <w:r>
              <w:rPr>
                <w:b/>
              </w:rPr>
              <w:t>OBSERVAÇÕES</w:t>
            </w:r>
          </w:p>
        </w:tc>
      </w:tr>
      <w:tr w:rsidR="00A1455B" w14:paraId="4B87AE32" w14:textId="61EAA6C9" w:rsidTr="00FC1232">
        <w:trPr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790AE8EA" w14:textId="4A010503" w:rsidR="00A1455B" w:rsidRPr="006E2614" w:rsidRDefault="00A1455B" w:rsidP="00FC1232">
            <w:pPr>
              <w:contextualSpacing/>
              <w:rPr>
                <w:rFonts w:cs="Calibri"/>
                <w:b/>
                <w:bCs/>
              </w:rPr>
            </w:pPr>
            <w:r>
              <w:t xml:space="preserve">2 - </w:t>
            </w:r>
            <w:r w:rsidRPr="00522103">
              <w:t xml:space="preserve">Existência de </w:t>
            </w:r>
            <w:r>
              <w:t>pessoal com formação para acompanhamento e apoio a pessoas com necessidades específicas, durante o Festival (do staff técnico ou em regime de voluntariado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514FF6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964FFF" w14:textId="263FC5EE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0D4B35" w14:textId="6FB6814E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nota explicativa com indicação do nº de pessoas, regime de permanência e a formação adquirida ou a adquirir</w:t>
            </w:r>
          </w:p>
        </w:tc>
      </w:tr>
      <w:tr w:rsidR="00A1455B" w14:paraId="03134B86" w14:textId="530AF018" w:rsidTr="00FC1232">
        <w:trPr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0D706367" w14:textId="242A1DC8" w:rsidR="00A1455B" w:rsidRPr="006E2614" w:rsidRDefault="006013A1" w:rsidP="00FC1232">
            <w:pPr>
              <w:contextualSpacing/>
              <w:rPr>
                <w:rFonts w:cs="Calibri"/>
                <w:b/>
                <w:bCs/>
              </w:rPr>
            </w:pPr>
            <w:r>
              <w:t>3</w:t>
            </w:r>
            <w:r w:rsidR="00A1455B">
              <w:t xml:space="preserve"> - </w:t>
            </w:r>
            <w:r w:rsidR="00A1455B" w:rsidRPr="00522103">
              <w:t xml:space="preserve">Disponibilização de cadeira de rodas </w:t>
            </w:r>
            <w:r w:rsidR="00A1455B">
              <w:t xml:space="preserve">e </w:t>
            </w:r>
            <w:r w:rsidR="00A1455B" w:rsidRPr="00522103">
              <w:t>carrinho de crianças</w:t>
            </w:r>
            <w:r w:rsidR="00A1455B">
              <w:t xml:space="preserve"> (no mínimo uma unidad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A4700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A20E82" w14:textId="2567F0DA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C6DE141" w14:textId="478B70B1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 xml:space="preserve">Juntar </w:t>
            </w:r>
            <w:r>
              <w:rPr>
                <w:bCs/>
              </w:rPr>
              <w:t xml:space="preserve">foto(s) legendada(s) do(s) </w:t>
            </w:r>
            <w:r w:rsidRPr="00A32D9E">
              <w:rPr>
                <w:bCs/>
              </w:rPr>
              <w:t>equipamento</w:t>
            </w:r>
            <w:r>
              <w:rPr>
                <w:bCs/>
              </w:rPr>
              <w:t>(s)</w:t>
            </w:r>
            <w:r w:rsidRPr="00A32D9E">
              <w:rPr>
                <w:bCs/>
              </w:rPr>
              <w:t xml:space="preserve"> a disponibilizar </w:t>
            </w:r>
            <w:r>
              <w:rPr>
                <w:bCs/>
              </w:rPr>
              <w:t>com indicação do</w:t>
            </w:r>
            <w:r w:rsidRPr="00A32D9E">
              <w:rPr>
                <w:bCs/>
              </w:rPr>
              <w:t xml:space="preserve"> local onde são disponibilizados</w:t>
            </w:r>
          </w:p>
          <w:p w14:paraId="65A99944" w14:textId="023027A7" w:rsidR="00A1455B" w:rsidRPr="00A32D9E" w:rsidRDefault="00A1455B" w:rsidP="00FC1232">
            <w:pPr>
              <w:jc w:val="center"/>
              <w:rPr>
                <w:bCs/>
              </w:rPr>
            </w:pPr>
          </w:p>
        </w:tc>
      </w:tr>
      <w:tr w:rsidR="00A1455B" w14:paraId="3DCF444F" w14:textId="3669C0A9" w:rsidTr="00FC1232">
        <w:trPr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2FB6CC92" w14:textId="286E3E44" w:rsidR="00A1455B" w:rsidRPr="003811D1" w:rsidRDefault="006013A1" w:rsidP="00FC123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="00A1455B">
              <w:rPr>
                <w:bCs/>
              </w:rPr>
              <w:t xml:space="preserve"> - </w:t>
            </w:r>
            <w:r w:rsidR="00A1455B" w:rsidRPr="002076C1">
              <w:rPr>
                <w:bCs/>
              </w:rPr>
              <w:t>Existência de programação, visitas ou outros serviços para pessoas surdas (ex. tradução em Língua Gestual Portuguesa e/ou Sinais Internacionais) e/ou para pessoas cegas (ex. suportes informativos em Braille, conteúdos com audiodescrição e marcação tátil de percurso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5BB365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D2D8AE" w14:textId="2314F976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 a 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210F002" w14:textId="4B6F0ABF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 xml:space="preserve">Juntar nota explicativa sobre as soluções a disponibilizar </w:t>
            </w:r>
            <w:r>
              <w:rPr>
                <w:bCs/>
              </w:rPr>
              <w:t>e canais de divulgação</w:t>
            </w:r>
          </w:p>
        </w:tc>
      </w:tr>
      <w:tr w:rsidR="00A1455B" w14:paraId="49D7D7ED" w14:textId="2ED443AF" w:rsidTr="00FC1232">
        <w:trPr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569E743E" w14:textId="7EC54563" w:rsidR="00A1455B" w:rsidRPr="006E2614" w:rsidRDefault="006013A1" w:rsidP="00FC1232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bCs/>
              </w:rPr>
              <w:t>5</w:t>
            </w:r>
            <w:r w:rsidR="00A1455B">
              <w:rPr>
                <w:bCs/>
              </w:rPr>
              <w:t xml:space="preserve"> - </w:t>
            </w:r>
            <w:r w:rsidR="00A1455B" w:rsidRPr="00C14EDD">
              <w:rPr>
                <w:bCs/>
                <w:color w:val="000000" w:themeColor="text1"/>
              </w:rPr>
              <w:t>Outros serviços relevantes e diferenciadores para uma experiência inclusiva (facultativo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B00592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E6510" w14:textId="1B4D3C09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0 a 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0356AF1" w14:textId="7DFC100F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nota explicativa</w:t>
            </w:r>
          </w:p>
        </w:tc>
      </w:tr>
      <w:tr w:rsidR="00A1455B" w14:paraId="61F68E60" w14:textId="3C545546" w:rsidTr="00FC1232">
        <w:trPr>
          <w:jc w:val="center"/>
        </w:trPr>
        <w:tc>
          <w:tcPr>
            <w:tcW w:w="4957" w:type="dxa"/>
            <w:shd w:val="clear" w:color="auto" w:fill="FFFFFF" w:themeFill="background1"/>
            <w:vAlign w:val="center"/>
          </w:tcPr>
          <w:p w14:paraId="68AD0406" w14:textId="7103EEF5" w:rsidR="00A1455B" w:rsidRPr="006E2614" w:rsidRDefault="006013A1" w:rsidP="00FC1232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  <w:r w:rsidR="00A1455B">
              <w:rPr>
                <w:rFonts w:cs="Calibri"/>
                <w:b/>
                <w:bCs/>
              </w:rPr>
              <w:t xml:space="preserve"> - </w:t>
            </w:r>
            <w:r w:rsidR="00A1455B" w:rsidRPr="0019266C">
              <w:rPr>
                <w:rFonts w:cs="Calibri"/>
                <w:b/>
                <w:bCs/>
              </w:rPr>
              <w:t xml:space="preserve">DECLARAÇÃO DE COMPROMISSO DO CUMPRIMENTO DOS REQUISITOS </w:t>
            </w:r>
            <w:r w:rsidR="00A1455B">
              <w:rPr>
                <w:rFonts w:cs="Calibri"/>
                <w:b/>
                <w:bCs/>
              </w:rPr>
              <w:t>PARA CANDIDATURA AO PRÉMIO FESTIVAL + ACESSÍV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E32FBB" w14:textId="77777777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803824" w14:textId="55A9EA9F" w:rsidR="00A1455B" w:rsidRDefault="00A1455B" w:rsidP="00FC123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A584157" w14:textId="4A9C197C" w:rsidR="00A1455B" w:rsidRPr="00A32D9E" w:rsidRDefault="00A1455B" w:rsidP="00FC1232">
            <w:pPr>
              <w:jc w:val="center"/>
              <w:rPr>
                <w:bCs/>
              </w:rPr>
            </w:pPr>
            <w:r w:rsidRPr="00A32D9E">
              <w:rPr>
                <w:bCs/>
              </w:rPr>
              <w:t>Juntar declaração</w:t>
            </w:r>
            <w:r>
              <w:rPr>
                <w:bCs/>
              </w:rPr>
              <w:t xml:space="preserve"> assinada</w:t>
            </w:r>
          </w:p>
        </w:tc>
      </w:tr>
      <w:bookmarkEnd w:id="1"/>
    </w:tbl>
    <w:p w14:paraId="122962A0" w14:textId="58B9444D" w:rsidR="00707F4A" w:rsidRDefault="00707F4A" w:rsidP="007F279E">
      <w:pPr>
        <w:spacing w:after="0" w:line="288" w:lineRule="auto"/>
        <w:rPr>
          <w:b/>
        </w:rPr>
      </w:pPr>
    </w:p>
    <w:p w14:paraId="567E364E" w14:textId="3C400599" w:rsidR="00707F4A" w:rsidRPr="001365A5" w:rsidRDefault="00707F4A" w:rsidP="007F279E">
      <w:pPr>
        <w:spacing w:after="0" w:line="288" w:lineRule="auto"/>
        <w:rPr>
          <w:b/>
        </w:rPr>
      </w:pPr>
      <w:r>
        <w:rPr>
          <w:b/>
        </w:rPr>
        <w:t xml:space="preserve">Nº de Anexos: </w:t>
      </w:r>
      <w:r w:rsidR="002D23D5">
        <w:rPr>
          <w:b/>
        </w:rPr>
        <w:t>___________</w:t>
      </w:r>
    </w:p>
    <w:p w14:paraId="34517EF4" w14:textId="5F561CAC" w:rsidR="00707F4A" w:rsidRDefault="00707F4A" w:rsidP="007F279E">
      <w:pPr>
        <w:spacing w:after="0" w:line="276" w:lineRule="auto"/>
        <w:rPr>
          <w:rFonts w:cs="Calibri"/>
        </w:rPr>
      </w:pPr>
    </w:p>
    <w:p w14:paraId="50DB3400" w14:textId="77777777" w:rsidR="00707F4A" w:rsidRDefault="00707F4A" w:rsidP="007F279E">
      <w:pPr>
        <w:spacing w:after="0" w:line="276" w:lineRule="auto"/>
        <w:rPr>
          <w:rFonts w:cs="Calibri"/>
        </w:rPr>
      </w:pPr>
    </w:p>
    <w:p w14:paraId="50CDA8D4" w14:textId="5CC6D404" w:rsidR="007F279E" w:rsidRPr="002513BE" w:rsidRDefault="007F279E" w:rsidP="007F279E">
      <w:pPr>
        <w:spacing w:after="0" w:line="276" w:lineRule="auto"/>
        <w:rPr>
          <w:rFonts w:cs="Calibri"/>
        </w:rPr>
      </w:pPr>
      <w:r w:rsidRPr="007E65AA">
        <w:rPr>
          <w:rFonts w:cs="Calibri"/>
        </w:rPr>
        <w:t>Data</w:t>
      </w:r>
      <w:r w:rsidR="007E65AA">
        <w:rPr>
          <w:rFonts w:cs="Calibri"/>
        </w:rPr>
        <w:t>: __</w:t>
      </w:r>
      <w:r w:rsidR="003E69F2">
        <w:rPr>
          <w:rFonts w:cs="Calibri"/>
        </w:rPr>
        <w:t>_/___/ 20__</w:t>
      </w:r>
      <w:r w:rsidR="00866567">
        <w:rPr>
          <w:rFonts w:cs="Calibri"/>
        </w:rPr>
        <w:t>__</w:t>
      </w:r>
    </w:p>
    <w:p w14:paraId="7CD2B1A4" w14:textId="2E22B167" w:rsidR="001C1854" w:rsidRDefault="001C1854"/>
    <w:p w14:paraId="03FC91FD" w14:textId="1D1D8197" w:rsidR="003E69F2" w:rsidRDefault="003E69F2">
      <w:r>
        <w:t>Assinatura digital do responsável pela candidatura</w:t>
      </w:r>
    </w:p>
    <w:p w14:paraId="10014C4F" w14:textId="1CD92CFF" w:rsidR="00707F4A" w:rsidRDefault="00707F4A"/>
    <w:p w14:paraId="529FF240" w14:textId="7974F9B7" w:rsidR="00707F4A" w:rsidRDefault="00707F4A">
      <w:r>
        <w:t xml:space="preserve"> </w:t>
      </w:r>
    </w:p>
    <w:p w14:paraId="624543EF" w14:textId="77777777" w:rsidR="003E69F2" w:rsidRDefault="003E69F2"/>
    <w:sectPr w:rsidR="003E69F2" w:rsidSect="009139EE">
      <w:type w:val="continuous"/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FD66" w14:textId="77777777" w:rsidR="00362320" w:rsidRDefault="00362320" w:rsidP="00734BC4">
      <w:pPr>
        <w:spacing w:after="0" w:line="240" w:lineRule="auto"/>
      </w:pPr>
      <w:r>
        <w:separator/>
      </w:r>
    </w:p>
  </w:endnote>
  <w:endnote w:type="continuationSeparator" w:id="0">
    <w:p w14:paraId="027EEF61" w14:textId="77777777" w:rsidR="00362320" w:rsidRDefault="00362320" w:rsidP="0073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AEE9" w14:textId="1A84BD34" w:rsidR="00734BC4" w:rsidRDefault="00734BC4">
    <w:pPr>
      <w:pStyle w:val="Rodap"/>
    </w:pPr>
    <w:r>
      <w:rPr>
        <w:noProof/>
      </w:rPr>
      <w:drawing>
        <wp:inline distT="0" distB="0" distL="0" distR="0" wp14:anchorId="75DAE5B5" wp14:editId="2000C33B">
          <wp:extent cx="1162050" cy="448938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109" cy="45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 wp14:anchorId="1A4E3A8D" wp14:editId="4E1B01E0">
          <wp:extent cx="1390650" cy="351508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01" cy="359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69EE" w14:textId="77777777" w:rsidR="00362320" w:rsidRDefault="00362320" w:rsidP="00734BC4">
      <w:pPr>
        <w:spacing w:after="0" w:line="240" w:lineRule="auto"/>
      </w:pPr>
      <w:r>
        <w:separator/>
      </w:r>
    </w:p>
  </w:footnote>
  <w:footnote w:type="continuationSeparator" w:id="0">
    <w:p w14:paraId="1C3C780E" w14:textId="77777777" w:rsidR="00362320" w:rsidRDefault="00362320" w:rsidP="0073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7B"/>
    <w:multiLevelType w:val="hybridMultilevel"/>
    <w:tmpl w:val="9724C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E7C"/>
    <w:multiLevelType w:val="hybridMultilevel"/>
    <w:tmpl w:val="0440799A"/>
    <w:lvl w:ilvl="0" w:tplc="A54A8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73940"/>
    <w:multiLevelType w:val="multilevel"/>
    <w:tmpl w:val="FF4CD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60F21"/>
    <w:multiLevelType w:val="hybridMultilevel"/>
    <w:tmpl w:val="3F5A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734B"/>
    <w:multiLevelType w:val="hybridMultilevel"/>
    <w:tmpl w:val="35428EFA"/>
    <w:lvl w:ilvl="0" w:tplc="54BAC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22A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6653A0"/>
    <w:multiLevelType w:val="hybridMultilevel"/>
    <w:tmpl w:val="680C12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308C0"/>
    <w:multiLevelType w:val="hybridMultilevel"/>
    <w:tmpl w:val="9BACC23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593296"/>
    <w:multiLevelType w:val="hybridMultilevel"/>
    <w:tmpl w:val="BD4237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C55DC"/>
    <w:multiLevelType w:val="hybridMultilevel"/>
    <w:tmpl w:val="E01C5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312B1"/>
    <w:multiLevelType w:val="hybridMultilevel"/>
    <w:tmpl w:val="2BAA6E44"/>
    <w:lvl w:ilvl="0" w:tplc="FFE827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7D00"/>
    <w:multiLevelType w:val="hybridMultilevel"/>
    <w:tmpl w:val="94E2099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6B025B"/>
    <w:multiLevelType w:val="hybridMultilevel"/>
    <w:tmpl w:val="3A96D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650C"/>
    <w:multiLevelType w:val="hybridMultilevel"/>
    <w:tmpl w:val="9C2E1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63D"/>
    <w:multiLevelType w:val="hybridMultilevel"/>
    <w:tmpl w:val="FD649A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6F88"/>
    <w:multiLevelType w:val="hybridMultilevel"/>
    <w:tmpl w:val="2AB824C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AC0BB8"/>
    <w:multiLevelType w:val="hybridMultilevel"/>
    <w:tmpl w:val="2DE86B1E"/>
    <w:lvl w:ilvl="0" w:tplc="6978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81910">
    <w:abstractNumId w:val="2"/>
  </w:num>
  <w:num w:numId="2" w16cid:durableId="973608857">
    <w:abstractNumId w:val="1"/>
  </w:num>
  <w:num w:numId="3" w16cid:durableId="556745217">
    <w:abstractNumId w:val="11"/>
  </w:num>
  <w:num w:numId="4" w16cid:durableId="181822018">
    <w:abstractNumId w:val="15"/>
  </w:num>
  <w:num w:numId="5" w16cid:durableId="1930888176">
    <w:abstractNumId w:val="14"/>
  </w:num>
  <w:num w:numId="6" w16cid:durableId="28457478">
    <w:abstractNumId w:val="16"/>
  </w:num>
  <w:num w:numId="7" w16cid:durableId="998731182">
    <w:abstractNumId w:val="8"/>
  </w:num>
  <w:num w:numId="8" w16cid:durableId="234976463">
    <w:abstractNumId w:val="7"/>
  </w:num>
  <w:num w:numId="9" w16cid:durableId="851260574">
    <w:abstractNumId w:val="5"/>
  </w:num>
  <w:num w:numId="10" w16cid:durableId="980503369">
    <w:abstractNumId w:val="12"/>
  </w:num>
  <w:num w:numId="11" w16cid:durableId="419527318">
    <w:abstractNumId w:val="0"/>
  </w:num>
  <w:num w:numId="12" w16cid:durableId="2087654284">
    <w:abstractNumId w:val="3"/>
  </w:num>
  <w:num w:numId="13" w16cid:durableId="575016194">
    <w:abstractNumId w:val="9"/>
  </w:num>
  <w:num w:numId="14" w16cid:durableId="721977253">
    <w:abstractNumId w:val="13"/>
  </w:num>
  <w:num w:numId="15" w16cid:durableId="486897864">
    <w:abstractNumId w:val="4"/>
  </w:num>
  <w:num w:numId="16" w16cid:durableId="1645502075">
    <w:abstractNumId w:val="10"/>
  </w:num>
  <w:num w:numId="17" w16cid:durableId="800080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54"/>
    <w:rsid w:val="000050FA"/>
    <w:rsid w:val="00045D6E"/>
    <w:rsid w:val="0006270C"/>
    <w:rsid w:val="000A3760"/>
    <w:rsid w:val="000A6080"/>
    <w:rsid w:val="000B164E"/>
    <w:rsid w:val="000D011A"/>
    <w:rsid w:val="000F6A3A"/>
    <w:rsid w:val="00100413"/>
    <w:rsid w:val="001224DE"/>
    <w:rsid w:val="0012428A"/>
    <w:rsid w:val="001677A4"/>
    <w:rsid w:val="00185574"/>
    <w:rsid w:val="001A2858"/>
    <w:rsid w:val="001C1854"/>
    <w:rsid w:val="001E716E"/>
    <w:rsid w:val="001F2A5F"/>
    <w:rsid w:val="002076C1"/>
    <w:rsid w:val="00211E82"/>
    <w:rsid w:val="0024610B"/>
    <w:rsid w:val="002624F1"/>
    <w:rsid w:val="00284613"/>
    <w:rsid w:val="002979E8"/>
    <w:rsid w:val="002D23D5"/>
    <w:rsid w:val="00340F5D"/>
    <w:rsid w:val="00344A0F"/>
    <w:rsid w:val="00362320"/>
    <w:rsid w:val="0037280E"/>
    <w:rsid w:val="003811D1"/>
    <w:rsid w:val="003B2EA1"/>
    <w:rsid w:val="003B7D82"/>
    <w:rsid w:val="003E3EA3"/>
    <w:rsid w:val="003E69F2"/>
    <w:rsid w:val="00484475"/>
    <w:rsid w:val="004847FF"/>
    <w:rsid w:val="004A2512"/>
    <w:rsid w:val="00506CB8"/>
    <w:rsid w:val="00530E95"/>
    <w:rsid w:val="005B001F"/>
    <w:rsid w:val="005D1592"/>
    <w:rsid w:val="006013A1"/>
    <w:rsid w:val="006D3A6F"/>
    <w:rsid w:val="006E2614"/>
    <w:rsid w:val="00707F4A"/>
    <w:rsid w:val="007103F9"/>
    <w:rsid w:val="00734BC4"/>
    <w:rsid w:val="00772B5B"/>
    <w:rsid w:val="00797C30"/>
    <w:rsid w:val="007E65AA"/>
    <w:rsid w:val="007F279E"/>
    <w:rsid w:val="00866567"/>
    <w:rsid w:val="00895522"/>
    <w:rsid w:val="00897E0A"/>
    <w:rsid w:val="009139EE"/>
    <w:rsid w:val="00931575"/>
    <w:rsid w:val="00932BBB"/>
    <w:rsid w:val="00972434"/>
    <w:rsid w:val="00976060"/>
    <w:rsid w:val="009C6775"/>
    <w:rsid w:val="00A1455B"/>
    <w:rsid w:val="00A32D9E"/>
    <w:rsid w:val="00A52799"/>
    <w:rsid w:val="00AD5090"/>
    <w:rsid w:val="00B04262"/>
    <w:rsid w:val="00B32D91"/>
    <w:rsid w:val="00B622EF"/>
    <w:rsid w:val="00BD3E38"/>
    <w:rsid w:val="00BF0FCB"/>
    <w:rsid w:val="00C032E7"/>
    <w:rsid w:val="00C14E2F"/>
    <w:rsid w:val="00C14EDD"/>
    <w:rsid w:val="00C40C8C"/>
    <w:rsid w:val="00CA048A"/>
    <w:rsid w:val="00D40A41"/>
    <w:rsid w:val="00D577CF"/>
    <w:rsid w:val="00D854B4"/>
    <w:rsid w:val="00DB04EA"/>
    <w:rsid w:val="00E17CD4"/>
    <w:rsid w:val="00F4557D"/>
    <w:rsid w:val="00F5313B"/>
    <w:rsid w:val="00F71C86"/>
    <w:rsid w:val="00F76626"/>
    <w:rsid w:val="00F921CE"/>
    <w:rsid w:val="00FA6133"/>
    <w:rsid w:val="00FC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9CE3B"/>
  <w15:chartTrackingRefBased/>
  <w15:docId w15:val="{E34BF34D-45E6-4346-94DB-3D974149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1854"/>
    <w:pPr>
      <w:ind w:left="720"/>
      <w:contextualSpacing/>
    </w:pPr>
  </w:style>
  <w:style w:type="paragraph" w:styleId="NormalWeb">
    <w:name w:val="Normal (Web)"/>
    <w:basedOn w:val="Normal"/>
    <w:uiPriority w:val="99"/>
    <w:rsid w:val="007F2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F7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048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048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73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4BC4"/>
  </w:style>
  <w:style w:type="paragraph" w:styleId="Rodap">
    <w:name w:val="footer"/>
    <w:basedOn w:val="Normal"/>
    <w:link w:val="RodapCarter"/>
    <w:uiPriority w:val="99"/>
    <w:unhideWhenUsed/>
    <w:rsid w:val="00734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cessibilidade.gov.pt/accessmonito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C2158A-B925-4BA8-8954-90DB1D4B1DCD}"/>
</file>

<file path=customXml/itemProps2.xml><?xml version="1.0" encoding="utf-8"?>
<ds:datastoreItem xmlns:ds="http://schemas.openxmlformats.org/officeDocument/2006/customXml" ds:itemID="{DE110DC3-B60F-479A-A02C-F0002C2FCD44}"/>
</file>

<file path=customXml/itemProps3.xml><?xml version="1.0" encoding="utf-8"?>
<ds:datastoreItem xmlns:ds="http://schemas.openxmlformats.org/officeDocument/2006/customXml" ds:itemID="{45A89865-7046-4E27-A133-48AB784AAE89}"/>
</file>

<file path=customXml/itemProps4.xml><?xml version="1.0" encoding="utf-8"?>
<ds:datastoreItem xmlns:ds="http://schemas.openxmlformats.org/officeDocument/2006/customXml" ds:itemID="{38CA41D2-205A-4C94-93E2-F3ABF5EC2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28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- Programa Festivais Acessíveis</dc:title>
  <dc:subject/>
  <dc:creator>João Micaelo</dc:creator>
  <cp:keywords/>
  <dc:description/>
  <cp:lastModifiedBy>Helena Isabel Ribeiro</cp:lastModifiedBy>
  <cp:revision>3</cp:revision>
  <dcterms:created xsi:type="dcterms:W3CDTF">2022-09-19T11:12:00Z</dcterms:created>
  <dcterms:modified xsi:type="dcterms:W3CDTF">2022-09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